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1578A" w14:textId="706C4A87" w:rsidR="00DC5BD7" w:rsidRPr="00213877" w:rsidRDefault="003C4200" w:rsidP="00047BB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Theme="minorHAnsi" w:hAnsi="Times New Roman"/>
          <w:i/>
          <w:sz w:val="20"/>
          <w:szCs w:val="20"/>
          <w:u w:val="single"/>
        </w:rPr>
      </w:pPr>
      <w:r w:rsidRPr="00213877">
        <w:rPr>
          <w:rFonts w:ascii="Times New Roman" w:eastAsiaTheme="minorHAnsi" w:hAnsi="Times New Roman"/>
          <w:i/>
          <w:sz w:val="20"/>
          <w:szCs w:val="20"/>
          <w:u w:val="single"/>
        </w:rPr>
        <w:t xml:space="preserve">Załącznik nr </w:t>
      </w:r>
      <w:r w:rsidR="00C32CC9">
        <w:rPr>
          <w:rFonts w:ascii="Times New Roman" w:eastAsiaTheme="minorHAnsi" w:hAnsi="Times New Roman"/>
          <w:i/>
          <w:sz w:val="20"/>
          <w:szCs w:val="20"/>
          <w:u w:val="single"/>
        </w:rPr>
        <w:t>2</w:t>
      </w:r>
      <w:r w:rsidRPr="00213877">
        <w:rPr>
          <w:rFonts w:ascii="Times New Roman" w:eastAsiaTheme="minorHAnsi" w:hAnsi="Times New Roman"/>
          <w:i/>
          <w:sz w:val="20"/>
          <w:szCs w:val="20"/>
          <w:u w:val="single"/>
        </w:rPr>
        <w:t xml:space="preserve"> do zapytania ofertowego/</w:t>
      </w:r>
    </w:p>
    <w:p w14:paraId="43483AA6" w14:textId="534AC35B" w:rsidR="003C4200" w:rsidRPr="00213877" w:rsidRDefault="00DC5BD7" w:rsidP="00E42DE2">
      <w:pPr>
        <w:tabs>
          <w:tab w:val="center" w:pos="3828"/>
          <w:tab w:val="right" w:pos="9072"/>
        </w:tabs>
        <w:spacing w:after="0" w:line="240" w:lineRule="auto"/>
        <w:jc w:val="right"/>
        <w:rPr>
          <w:rFonts w:ascii="Times New Roman" w:eastAsiaTheme="minorHAnsi" w:hAnsi="Times New Roman"/>
          <w:i/>
          <w:sz w:val="20"/>
          <w:szCs w:val="20"/>
          <w:u w:val="single"/>
        </w:rPr>
      </w:pPr>
      <w:r w:rsidRPr="00213877">
        <w:rPr>
          <w:rFonts w:ascii="Times New Roman" w:eastAsiaTheme="minorHAnsi" w:hAnsi="Times New Roman"/>
          <w:i/>
          <w:sz w:val="20"/>
          <w:szCs w:val="20"/>
          <w:u w:val="single"/>
        </w:rPr>
        <w:t xml:space="preserve">nr </w:t>
      </w:r>
      <w:r w:rsidR="00C32CC9">
        <w:rPr>
          <w:rFonts w:ascii="Times New Roman" w:eastAsiaTheme="minorHAnsi" w:hAnsi="Times New Roman"/>
          <w:i/>
          <w:sz w:val="20"/>
          <w:szCs w:val="20"/>
          <w:u w:val="single"/>
        </w:rPr>
        <w:t>1</w:t>
      </w:r>
      <w:r w:rsidRPr="00213877">
        <w:rPr>
          <w:rFonts w:ascii="Times New Roman" w:eastAsiaTheme="minorHAnsi" w:hAnsi="Times New Roman"/>
          <w:i/>
          <w:sz w:val="20"/>
          <w:szCs w:val="20"/>
          <w:u w:val="single"/>
        </w:rPr>
        <w:t xml:space="preserve"> do </w:t>
      </w:r>
      <w:r w:rsidR="003C4200" w:rsidRPr="00213877">
        <w:rPr>
          <w:rFonts w:ascii="Times New Roman" w:eastAsiaTheme="minorHAnsi" w:hAnsi="Times New Roman"/>
          <w:i/>
          <w:sz w:val="20"/>
          <w:szCs w:val="20"/>
          <w:u w:val="single"/>
        </w:rPr>
        <w:t>umowy</w:t>
      </w:r>
    </w:p>
    <w:p w14:paraId="44FED356" w14:textId="77777777" w:rsidR="00047BB2" w:rsidRPr="00047BB2" w:rsidRDefault="00047BB2" w:rsidP="00047BB2">
      <w:pPr>
        <w:tabs>
          <w:tab w:val="left" w:pos="8130"/>
        </w:tabs>
        <w:spacing w:after="0" w:line="240" w:lineRule="auto"/>
        <w:rPr>
          <w:rFonts w:asciiTheme="minorHAnsi" w:eastAsiaTheme="minorHAnsi" w:hAnsiTheme="minorHAnsi" w:cstheme="minorBidi"/>
          <w:u w:val="single"/>
        </w:rPr>
      </w:pPr>
    </w:p>
    <w:p w14:paraId="7EFE6CB2" w14:textId="77777777" w:rsidR="00047BB2" w:rsidRPr="00047BB2" w:rsidRDefault="00047BB2" w:rsidP="00047BB2">
      <w:pPr>
        <w:spacing w:after="0" w:line="240" w:lineRule="auto"/>
        <w:ind w:right="2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19CDC6F" w14:textId="77777777" w:rsidR="00047BB2" w:rsidRPr="00047BB2" w:rsidRDefault="00047BB2" w:rsidP="00047BB2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</w:t>
      </w:r>
    </w:p>
    <w:p w14:paraId="79C133DC" w14:textId="77777777" w:rsidR="00047BB2" w:rsidRPr="00047BB2" w:rsidRDefault="00047BB2" w:rsidP="00047BB2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la Zamawiającego</w:t>
      </w:r>
    </w:p>
    <w:p w14:paraId="03EF7F34" w14:textId="77777777" w:rsidR="00047BB2" w:rsidRPr="00047BB2" w:rsidRDefault="00047BB2" w:rsidP="00047BB2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d Okręgowy w Warszawie</w:t>
      </w:r>
    </w:p>
    <w:p w14:paraId="15EFABB6" w14:textId="77777777" w:rsidR="00047BB2" w:rsidRPr="00047BB2" w:rsidRDefault="00047BB2" w:rsidP="00047BB2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l. „Solidarności” 127, 00-898 Warszawa</w:t>
      </w:r>
    </w:p>
    <w:p w14:paraId="269B12FA" w14:textId="77777777" w:rsidR="00047BB2" w:rsidRPr="00047BB2" w:rsidRDefault="00047BB2" w:rsidP="00047BB2">
      <w:pPr>
        <w:spacing w:after="0" w:line="240" w:lineRule="auto"/>
        <w:ind w:right="2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33BA98" w14:textId="77777777" w:rsidR="00047BB2" w:rsidRPr="00047BB2" w:rsidRDefault="00047BB2" w:rsidP="00047BB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Niżej podpisani ............................................................................................................................</w:t>
      </w:r>
    </w:p>
    <w:p w14:paraId="298A0E6B" w14:textId="77777777" w:rsidR="00047BB2" w:rsidRPr="00047BB2" w:rsidRDefault="00047BB2" w:rsidP="00047BB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działając w imieniu i na rzecz .....................................................................................................</w:t>
      </w:r>
    </w:p>
    <w:p w14:paraId="3057F75D" w14:textId="77777777" w:rsidR="00047BB2" w:rsidRPr="00047BB2" w:rsidRDefault="00047BB2" w:rsidP="00047B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39B9721E" w14:textId="77777777" w:rsidR="00047BB2" w:rsidRPr="00047BB2" w:rsidRDefault="00047BB2" w:rsidP="00047B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047BB2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nazwa i siedziba Wykonawcy</w:t>
      </w:r>
    </w:p>
    <w:p w14:paraId="1A5BBFBE" w14:textId="77777777" w:rsidR="00047BB2" w:rsidRPr="00047BB2" w:rsidRDefault="00047BB2" w:rsidP="00047B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CD7A381" w14:textId="77777777" w:rsidR="00047BB2" w:rsidRPr="00047BB2" w:rsidRDefault="00047BB2" w:rsidP="00047BB2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w oparciu o wpis do …………………………………………, pod numerem: ………………..</w:t>
      </w:r>
    </w:p>
    <w:p w14:paraId="07A870A5" w14:textId="77777777" w:rsidR="00047BB2" w:rsidRPr="00047BB2" w:rsidRDefault="00047BB2" w:rsidP="00047BB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REGON: ..............................................................., NIP:.............................................................</w:t>
      </w:r>
    </w:p>
    <w:p w14:paraId="63F6292E" w14:textId="77777777" w:rsidR="00047BB2" w:rsidRPr="00047BB2" w:rsidRDefault="00047BB2" w:rsidP="00047BB2">
      <w:pPr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tel. ................................................................., fax. …….............................................................</w:t>
      </w:r>
    </w:p>
    <w:p w14:paraId="7596AF3C" w14:textId="77777777" w:rsidR="00047BB2" w:rsidRPr="00047BB2" w:rsidRDefault="00047BB2" w:rsidP="00047BB2">
      <w:pPr>
        <w:spacing w:after="0" w:line="36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>Strona internetowa ..................................................... e-mail .....................................................</w:t>
      </w:r>
    </w:p>
    <w:p w14:paraId="30CD95B9" w14:textId="77777777" w:rsidR="00DC5BD7" w:rsidRDefault="00DC5BD7" w:rsidP="00DC5B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59F596AC" w14:textId="12E745C4" w:rsidR="00DC5BD7" w:rsidRPr="0011510D" w:rsidRDefault="00DC5BD7" w:rsidP="00DC5B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</w:t>
      </w:r>
      <w:r w:rsidRPr="001151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rzystępując do uczestnictwa w postępowaniu o udzielenie zamówienia publicznego </w:t>
      </w:r>
      <w:r w:rsidRPr="0011510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br/>
      </w:r>
      <w:r w:rsidRPr="0011510D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o wartości </w:t>
      </w:r>
      <w:r w:rsidRPr="0011510D">
        <w:rPr>
          <w:rFonts w:ascii="Times New Roman" w:hAnsi="Times New Roman"/>
          <w:sz w:val="24"/>
          <w:szCs w:val="24"/>
        </w:rPr>
        <w:t>nieprzekraczającej</w:t>
      </w:r>
      <w:r w:rsidRPr="0011510D">
        <w:rPr>
          <w:rFonts w:ascii="Times New Roman" w:hAnsi="Times New Roman"/>
        </w:rPr>
        <w:t xml:space="preserve"> </w:t>
      </w:r>
      <w:r w:rsidRPr="0011510D">
        <w:rPr>
          <w:rFonts w:ascii="Times New Roman" w:hAnsi="Times New Roman"/>
          <w:sz w:val="24"/>
          <w:szCs w:val="24"/>
        </w:rPr>
        <w:t>kwoty 130.000 złotych</w:t>
      </w:r>
      <w:r w:rsidRPr="00E62C15">
        <w:rPr>
          <w:rFonts w:ascii="Times New Roman" w:hAnsi="Times New Roman"/>
          <w:sz w:val="24"/>
          <w:szCs w:val="24"/>
        </w:rPr>
        <w:t>,</w:t>
      </w:r>
      <w:r w:rsidRPr="0011510D">
        <w:rPr>
          <w:rFonts w:ascii="Times New Roman" w:hAnsi="Times New Roman"/>
          <w:sz w:val="24"/>
          <w:szCs w:val="24"/>
        </w:rPr>
        <w:t xml:space="preserve"> </w:t>
      </w:r>
      <w:r w:rsidRPr="0011510D">
        <w:rPr>
          <w:rFonts w:ascii="Times New Roman" w:hAnsi="Times New Roman"/>
          <w:b/>
          <w:sz w:val="24"/>
          <w:szCs w:val="24"/>
        </w:rPr>
        <w:t xml:space="preserve">na </w:t>
      </w:r>
      <w:r w:rsidR="005B6D86" w:rsidRPr="005B6D86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dostawę zszywaczy elektrycznych Rapid 5080 na potrzeby Sądu Okręgowego w Warszaw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115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510D">
        <w:rPr>
          <w:rFonts w:ascii="Times New Roman" w:hAnsi="Times New Roman"/>
          <w:bCs/>
          <w:sz w:val="24"/>
          <w:szCs w:val="24"/>
        </w:rPr>
        <w:t>bez stosowania ustawy</w:t>
      </w:r>
      <w:r>
        <w:rPr>
          <w:rFonts w:ascii="Times New Roman" w:hAnsi="Times New Roman"/>
          <w:bCs/>
          <w:sz w:val="24"/>
          <w:szCs w:val="24"/>
        </w:rPr>
        <w:t>,</w:t>
      </w:r>
      <w:r w:rsidRPr="00115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510D">
        <w:rPr>
          <w:rFonts w:ascii="Times New Roman" w:hAnsi="Times New Roman"/>
          <w:sz w:val="24"/>
          <w:szCs w:val="24"/>
        </w:rPr>
        <w:t>na podstawie art. 2 ust. 1 pkt 1 z </w:t>
      </w:r>
      <w:r w:rsidRPr="0011510D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eastAsia="ar-SA"/>
        </w:rPr>
        <w:t xml:space="preserve">dnia 11 września 2019 r. </w:t>
      </w:r>
      <w:r w:rsidRPr="0011510D">
        <w:rPr>
          <w:rFonts w:ascii="Times New Roman" w:eastAsia="Times New Roman" w:hAnsi="Times New Roman"/>
          <w:i/>
          <w:iCs/>
          <w:color w:val="000000"/>
          <w:kern w:val="1"/>
          <w:sz w:val="24"/>
          <w:szCs w:val="24"/>
          <w:lang w:eastAsia="ar-SA"/>
        </w:rPr>
        <w:t>Prawo zamówień publicznych</w:t>
      </w:r>
      <w:r w:rsidRPr="0011510D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(</w:t>
      </w:r>
      <w:r w:rsidR="007A7C2F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t.j. Dz. U. z 202</w:t>
      </w:r>
      <w:r w:rsidR="002E73A9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3</w:t>
      </w:r>
      <w:r w:rsidR="007A7C2F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r. poz. </w:t>
      </w:r>
      <w:r w:rsidR="002E73A9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1605 </w:t>
      </w:r>
      <w:r w:rsidRPr="0011510D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ze zm.)</w:t>
      </w:r>
      <w:r w:rsidRPr="001151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składamy niniejszą ofertę:</w:t>
      </w:r>
    </w:p>
    <w:p w14:paraId="3DA234BA" w14:textId="77777777" w:rsidR="00047BB2" w:rsidRPr="00047BB2" w:rsidRDefault="00047BB2" w:rsidP="00047BB2">
      <w:pPr>
        <w:tabs>
          <w:tab w:val="right" w:pos="-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54C37" w14:textId="0C778DD9" w:rsidR="00187C5E" w:rsidRDefault="00E42DE2" w:rsidP="00547E4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3"/>
        <w:ind w:left="284" w:hanging="284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>Oferujemy realizację całego przedmiotu z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8C1185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</w:t>
      </w:r>
      <w:r w:rsidR="008C1185" w:rsidRPr="008C1185">
        <w:rPr>
          <w:rFonts w:ascii="Times New Roman" w:eastAsia="Times New Roman" w:hAnsi="Times New Roman"/>
          <w:sz w:val="24"/>
          <w:szCs w:val="24"/>
          <w:lang w:eastAsia="pl-PL"/>
        </w:rPr>
        <w:t>4 szt. zszywaczy elektryc</w:t>
      </w:r>
      <w:r w:rsidR="00922AA5">
        <w:rPr>
          <w:rFonts w:ascii="Times New Roman" w:eastAsia="Times New Roman" w:hAnsi="Times New Roman"/>
          <w:sz w:val="24"/>
          <w:szCs w:val="24"/>
          <w:lang w:eastAsia="pl-PL"/>
        </w:rPr>
        <w:t>znych Rapid 5080 do 80 kartek z</w:t>
      </w:r>
      <w:r w:rsidR="008C1185" w:rsidRPr="008C1185">
        <w:rPr>
          <w:rFonts w:ascii="Times New Roman" w:eastAsia="Times New Roman" w:hAnsi="Times New Roman"/>
          <w:sz w:val="24"/>
          <w:szCs w:val="24"/>
          <w:lang w:eastAsia="pl-PL"/>
        </w:rPr>
        <w:t xml:space="preserve"> zszyw</w:t>
      </w:r>
      <w:r w:rsidR="00B24DD6">
        <w:rPr>
          <w:rFonts w:ascii="Times New Roman" w:eastAsia="Times New Roman" w:hAnsi="Times New Roman"/>
          <w:sz w:val="24"/>
          <w:szCs w:val="24"/>
          <w:lang w:eastAsia="pl-PL"/>
        </w:rPr>
        <w:t>kami w kasecie</w:t>
      </w:r>
      <w:r w:rsidR="00CD11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11B6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do każdej sztuki</w:t>
      </w:r>
      <w:r w:rsidR="00AD48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24DD6">
        <w:rPr>
          <w:rFonts w:ascii="Times New Roman" w:eastAsia="Times New Roman" w:hAnsi="Times New Roman"/>
          <w:sz w:val="24"/>
          <w:szCs w:val="24"/>
          <w:lang w:eastAsia="pl-PL"/>
        </w:rPr>
        <w:t xml:space="preserve"> na potrzeby Sądu </w:t>
      </w:r>
      <w:r w:rsidR="008C1185" w:rsidRPr="008C1185">
        <w:rPr>
          <w:rFonts w:ascii="Times New Roman" w:eastAsia="Times New Roman" w:hAnsi="Times New Roman"/>
          <w:sz w:val="24"/>
          <w:szCs w:val="24"/>
          <w:lang w:eastAsia="pl-PL"/>
        </w:rPr>
        <w:t>Okręgowego w Warszawie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  <w:r w:rsidRPr="00CE1BC7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="00187C5E">
        <w:rPr>
          <w:rFonts w:ascii="Times New Roman" w:eastAsia="Times New Roman" w:hAnsi="Times New Roman"/>
          <w:sz w:val="24"/>
          <w:szCs w:val="24"/>
        </w:rPr>
        <w:t>o</w:t>
      </w:r>
      <w:r w:rsidR="00187C5E" w:rsidRPr="000E2E12">
        <w:rPr>
          <w:rFonts w:ascii="Times New Roman" w:eastAsia="Times New Roman" w:hAnsi="Times New Roman"/>
          <w:sz w:val="24"/>
          <w:szCs w:val="24"/>
        </w:rPr>
        <w:t xml:space="preserve"> następujących parametrach:</w:t>
      </w:r>
    </w:p>
    <w:p w14:paraId="13137671" w14:textId="77777777" w:rsidR="00561E5D" w:rsidRPr="00AD485F" w:rsidRDefault="00561E5D" w:rsidP="00561E5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13"/>
        <w:ind w:left="284"/>
        <w:contextualSpacing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tbl>
      <w:tblPr>
        <w:tblW w:w="88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4422"/>
      </w:tblGrid>
      <w:tr w:rsidR="0082507D" w:rsidRPr="003754CB" w14:paraId="4A3908B7" w14:textId="77777777" w:rsidTr="00B42C10">
        <w:trPr>
          <w:trHeight w:val="541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7DEF53" w14:textId="77777777" w:rsidR="0082507D" w:rsidRPr="000E2E12" w:rsidRDefault="0082507D" w:rsidP="00172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ry wymagane przez Z</w:t>
            </w:r>
            <w:r w:rsidRPr="000E2E12">
              <w:rPr>
                <w:rFonts w:ascii="Times New Roman" w:hAnsi="Times New Roman"/>
                <w:sz w:val="24"/>
                <w:szCs w:val="24"/>
              </w:rPr>
              <w:t>amawiającego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1530D7B" w14:textId="77777777" w:rsidR="0082507D" w:rsidRPr="000E2E12" w:rsidRDefault="0082507D" w:rsidP="00172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ry o</w:t>
            </w:r>
            <w:r w:rsidRPr="000E2E12">
              <w:rPr>
                <w:rFonts w:ascii="Times New Roman" w:hAnsi="Times New Roman"/>
                <w:sz w:val="24"/>
                <w:szCs w:val="24"/>
              </w:rPr>
              <w:t xml:space="preserve">ferowane przez </w:t>
            </w:r>
            <w:r>
              <w:rPr>
                <w:rFonts w:ascii="Times New Roman" w:hAnsi="Times New Roman"/>
                <w:sz w:val="24"/>
                <w:szCs w:val="24"/>
              </w:rPr>
              <w:t>Wykonawcę</w:t>
            </w:r>
          </w:p>
        </w:tc>
      </w:tr>
      <w:tr w:rsidR="00CD11B6" w:rsidRPr="003754CB" w14:paraId="47894EFC" w14:textId="77777777" w:rsidTr="001725F6">
        <w:trPr>
          <w:trHeight w:val="385"/>
          <w:jc w:val="center"/>
        </w:trPr>
        <w:tc>
          <w:tcPr>
            <w:tcW w:w="8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94EE5E" w14:textId="398E3DF0" w:rsidR="00CD11B6" w:rsidRPr="000F489C" w:rsidRDefault="000F489C" w:rsidP="001725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89C">
              <w:rPr>
                <w:rFonts w:ascii="Times New Roman" w:hAnsi="Times New Roman"/>
                <w:b/>
                <w:sz w:val="20"/>
                <w:szCs w:val="20"/>
              </w:rPr>
              <w:t>ZSZYWACZ ELEKTRYCZNY RAPID 5080</w:t>
            </w:r>
          </w:p>
        </w:tc>
      </w:tr>
      <w:tr w:rsidR="0082507D" w:rsidRPr="003754CB" w14:paraId="26ADDD14" w14:textId="77777777" w:rsidTr="0066039C">
        <w:trPr>
          <w:trHeight w:val="33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36F1" w14:textId="51BC258F" w:rsidR="0082507D" w:rsidRPr="0066039C" w:rsidRDefault="00B24DD6" w:rsidP="001725F6">
            <w:pPr>
              <w:numPr>
                <w:ilvl w:val="0"/>
                <w:numId w:val="49"/>
              </w:numPr>
              <w:spacing w:after="0"/>
              <w:ind w:left="492" w:hanging="283"/>
              <w:rPr>
                <w:rFonts w:ascii="Times New Roman" w:hAnsi="Times New Roman"/>
                <w:sz w:val="24"/>
                <w:szCs w:val="24"/>
              </w:rPr>
            </w:pPr>
            <w:r w:rsidRPr="0066039C">
              <w:rPr>
                <w:rFonts w:ascii="Times New Roman" w:hAnsi="Times New Roman"/>
                <w:sz w:val="24"/>
                <w:szCs w:val="24"/>
              </w:rPr>
              <w:t>zszywki: kaseta 5000 szt.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3A86" w14:textId="41D8578C" w:rsidR="0082507D" w:rsidRPr="0066039C" w:rsidRDefault="00B24DD6" w:rsidP="001725F6">
            <w:pPr>
              <w:spacing w:after="0"/>
              <w:ind w:left="327" w:hanging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9C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  <w:tr w:rsidR="0082507D" w:rsidRPr="003754CB" w14:paraId="1999F64B" w14:textId="77777777" w:rsidTr="0066039C">
        <w:trPr>
          <w:trHeight w:val="33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1D28" w14:textId="6C34233F" w:rsidR="0082507D" w:rsidRPr="0066039C" w:rsidRDefault="00B24DD6" w:rsidP="001725F6">
            <w:pPr>
              <w:numPr>
                <w:ilvl w:val="0"/>
                <w:numId w:val="49"/>
              </w:numPr>
              <w:spacing w:after="0"/>
              <w:ind w:left="492" w:hanging="283"/>
              <w:rPr>
                <w:rFonts w:ascii="Times New Roman" w:hAnsi="Times New Roman"/>
                <w:sz w:val="24"/>
                <w:szCs w:val="24"/>
              </w:rPr>
            </w:pPr>
            <w:r w:rsidRPr="0066039C">
              <w:rPr>
                <w:rFonts w:ascii="Times New Roman" w:hAnsi="Times New Roman"/>
                <w:sz w:val="24"/>
                <w:szCs w:val="24"/>
              </w:rPr>
              <w:t>zasilanie: zasilacz sieciowy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8004" w14:textId="77777777" w:rsidR="0082507D" w:rsidRPr="0066039C" w:rsidRDefault="0082507D" w:rsidP="00172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9C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  <w:tr w:rsidR="0082507D" w:rsidRPr="003754CB" w14:paraId="2AFF1C2D" w14:textId="77777777" w:rsidTr="00561E5D">
        <w:trPr>
          <w:trHeight w:val="633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50BF" w14:textId="4591AA5B" w:rsidR="0082507D" w:rsidRPr="0066039C" w:rsidRDefault="00B24DD6" w:rsidP="001725F6">
            <w:pPr>
              <w:numPr>
                <w:ilvl w:val="0"/>
                <w:numId w:val="49"/>
              </w:numPr>
              <w:spacing w:after="0"/>
              <w:ind w:left="492" w:hanging="283"/>
              <w:rPr>
                <w:rFonts w:ascii="Times New Roman" w:hAnsi="Times New Roman"/>
                <w:sz w:val="24"/>
                <w:szCs w:val="24"/>
              </w:rPr>
            </w:pPr>
            <w:r w:rsidRPr="0066039C">
              <w:rPr>
                <w:rFonts w:ascii="Times New Roman" w:hAnsi="Times New Roman"/>
                <w:sz w:val="24"/>
                <w:szCs w:val="24"/>
              </w:rPr>
              <w:t>grubość pliku: do 80 kartek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7D63" w14:textId="5D3B774A" w:rsidR="0082507D" w:rsidRPr="0066039C" w:rsidRDefault="00593502" w:rsidP="00172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02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  <w:tr w:rsidR="0082507D" w:rsidRPr="003754CB" w14:paraId="58984C7B" w14:textId="77777777" w:rsidTr="0066039C">
        <w:trPr>
          <w:trHeight w:val="33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B9B2" w14:textId="2E642038" w:rsidR="0082507D" w:rsidRPr="0066039C" w:rsidRDefault="0066039C" w:rsidP="001725F6">
            <w:pPr>
              <w:pStyle w:val="Akapitzlist"/>
              <w:numPr>
                <w:ilvl w:val="0"/>
                <w:numId w:val="49"/>
              </w:numPr>
              <w:spacing w:after="0"/>
              <w:ind w:left="492" w:hanging="283"/>
              <w:rPr>
                <w:rFonts w:ascii="Times New Roman" w:hAnsi="Times New Roman"/>
                <w:sz w:val="24"/>
                <w:szCs w:val="24"/>
              </w:rPr>
            </w:pPr>
            <w:r w:rsidRPr="0066039C">
              <w:rPr>
                <w:rFonts w:ascii="Times New Roman" w:hAnsi="Times New Roman"/>
                <w:sz w:val="24"/>
                <w:szCs w:val="24"/>
              </w:rPr>
              <w:t>kolor: czarny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C0C0" w14:textId="77777777" w:rsidR="0082507D" w:rsidRPr="0066039C" w:rsidRDefault="0082507D" w:rsidP="00172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9C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14:paraId="29F7C24C" w14:textId="0634EAFB" w:rsidR="00547E49" w:rsidRDefault="00547E49" w:rsidP="00547E49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18"/>
          <w:szCs w:val="24"/>
        </w:rPr>
      </w:pPr>
      <w:r w:rsidRPr="00E90E17">
        <w:rPr>
          <w:rFonts w:ascii="Times New Roman" w:eastAsia="Times New Roman" w:hAnsi="Times New Roman"/>
          <w:sz w:val="18"/>
          <w:szCs w:val="24"/>
        </w:rPr>
        <w:t>*niepotrzebne skreślić</w:t>
      </w:r>
    </w:p>
    <w:p w14:paraId="472648CC" w14:textId="67C15DDD" w:rsidR="00B24DD6" w:rsidRPr="004E3D15" w:rsidRDefault="00AF1187" w:rsidP="00B24DD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13"/>
        <w:contextualSpacing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</w:t>
      </w:r>
      <w:bookmarkStart w:id="0" w:name="_GoBack"/>
      <w:bookmarkEnd w:id="0"/>
      <w:r w:rsidR="00B24DD6" w:rsidRPr="004E3D15">
        <w:rPr>
          <w:rFonts w:ascii="Times New Roman" w:eastAsia="Times New Roman" w:hAnsi="Times New Roman"/>
          <w:b/>
          <w:sz w:val="24"/>
          <w:szCs w:val="24"/>
          <w:lang w:eastAsia="pl-PL"/>
        </w:rPr>
        <w:t>za cenę całkowitą:</w:t>
      </w:r>
    </w:p>
    <w:p w14:paraId="22C3844A" w14:textId="77777777" w:rsidR="00B24DD6" w:rsidRPr="0011510D" w:rsidRDefault="00B24DD6" w:rsidP="00B24DD6">
      <w:p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11510D">
        <w:rPr>
          <w:rFonts w:ascii="Times New Roman" w:hAnsi="Times New Roman"/>
          <w:sz w:val="24"/>
          <w:szCs w:val="24"/>
        </w:rPr>
        <w:t>bez podatku VAT: ……………………………………………………… zł</w:t>
      </w:r>
    </w:p>
    <w:p w14:paraId="41B6DDFA" w14:textId="77777777" w:rsidR="00B24DD6" w:rsidRPr="0011510D" w:rsidRDefault="00B24DD6" w:rsidP="00B24DD6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1510D">
        <w:rPr>
          <w:rFonts w:ascii="Times New Roman" w:hAnsi="Times New Roman"/>
          <w:sz w:val="24"/>
          <w:szCs w:val="24"/>
        </w:rPr>
        <w:t>(słownie: ……………………...............................................................................................),</w:t>
      </w:r>
    </w:p>
    <w:p w14:paraId="1F6EAA85" w14:textId="77777777" w:rsidR="00B24DD6" w:rsidRPr="0011510D" w:rsidRDefault="00B24DD6" w:rsidP="00B24DD6">
      <w:p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11510D">
        <w:rPr>
          <w:rFonts w:ascii="Times New Roman" w:hAnsi="Times New Roman"/>
          <w:sz w:val="24"/>
          <w:szCs w:val="24"/>
        </w:rPr>
        <w:t>z podatkiem VAT: ……………………………………………………… zł</w:t>
      </w:r>
    </w:p>
    <w:p w14:paraId="73907CF7" w14:textId="77777777" w:rsidR="00B24DD6" w:rsidRPr="0011510D" w:rsidRDefault="00B24DD6" w:rsidP="00B24DD6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1510D">
        <w:rPr>
          <w:rFonts w:ascii="Times New Roman" w:hAnsi="Times New Roman"/>
          <w:sz w:val="24"/>
          <w:szCs w:val="24"/>
        </w:rPr>
        <w:t>(słownie: ……………………...............................................................................................),</w:t>
      </w:r>
    </w:p>
    <w:p w14:paraId="091708F8" w14:textId="77777777" w:rsidR="00B24DD6" w:rsidRDefault="00B24DD6" w:rsidP="00B24DD6">
      <w:pPr>
        <w:tabs>
          <w:tab w:val="left" w:pos="426"/>
        </w:tabs>
        <w:spacing w:after="0" w:line="240" w:lineRule="auto"/>
        <w:ind w:left="284" w:right="48"/>
        <w:jc w:val="both"/>
        <w:rPr>
          <w:rFonts w:ascii="Times New Roman" w:hAnsi="Times New Roman"/>
          <w:sz w:val="24"/>
          <w:szCs w:val="24"/>
        </w:rPr>
      </w:pPr>
      <w:r w:rsidRPr="0011510D">
        <w:rPr>
          <w:rFonts w:ascii="Times New Roman" w:hAnsi="Times New Roman"/>
          <w:sz w:val="24"/>
          <w:szCs w:val="24"/>
        </w:rPr>
        <w:t>w tym</w:t>
      </w:r>
      <w:r>
        <w:rPr>
          <w:rFonts w:ascii="Times New Roman" w:hAnsi="Times New Roman"/>
          <w:sz w:val="24"/>
          <w:szCs w:val="24"/>
        </w:rPr>
        <w:t xml:space="preserve"> podatek VAT według stawki ………%,</w:t>
      </w:r>
    </w:p>
    <w:p w14:paraId="41C79B5C" w14:textId="77777777" w:rsidR="004E3D15" w:rsidRPr="004E3D15" w:rsidRDefault="00B24DD6" w:rsidP="004E3D1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4E3D15">
        <w:rPr>
          <w:rFonts w:ascii="Times New Roman" w:hAnsi="Times New Roman"/>
          <w:sz w:val="24"/>
          <w:szCs w:val="24"/>
          <w:u w:val="single"/>
        </w:rPr>
        <w:t>w oparciu o cenę jednostkową</w:t>
      </w:r>
      <w:r w:rsidR="004E3D15" w:rsidRPr="004E3D15">
        <w:rPr>
          <w:rFonts w:ascii="Times New Roman" w:hAnsi="Times New Roman"/>
          <w:sz w:val="24"/>
          <w:szCs w:val="24"/>
          <w:u w:val="single"/>
        </w:rPr>
        <w:t xml:space="preserve"> w wysokości:</w:t>
      </w:r>
    </w:p>
    <w:p w14:paraId="219FF94E" w14:textId="77777777" w:rsidR="004E3D15" w:rsidRPr="00920984" w:rsidRDefault="004E3D15" w:rsidP="004E3D15">
      <w:pPr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920984">
        <w:rPr>
          <w:rFonts w:ascii="Times New Roman" w:eastAsia="Times New Roman" w:hAnsi="Times New Roman"/>
          <w:color w:val="000000"/>
          <w:sz w:val="24"/>
          <w:szCs w:val="24"/>
        </w:rPr>
        <w:t>z podatkiem VAT: ………………………. zł</w:t>
      </w:r>
    </w:p>
    <w:p w14:paraId="6113941F" w14:textId="0BA75E02" w:rsidR="00B24DD6" w:rsidRPr="00547E49" w:rsidRDefault="004E3D15" w:rsidP="00547E49">
      <w:pPr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920984">
        <w:rPr>
          <w:rFonts w:ascii="Times New Roman" w:eastAsia="Times New Roman" w:hAnsi="Times New Roman"/>
          <w:color w:val="000000"/>
          <w:sz w:val="24"/>
          <w:szCs w:val="24"/>
        </w:rPr>
        <w:t>(słownie: ………</w:t>
      </w:r>
      <w:r w:rsidR="00547E49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.……………………………………….).</w:t>
      </w:r>
    </w:p>
    <w:p w14:paraId="1E3525E6" w14:textId="72CE8943" w:rsidR="00E42DE2" w:rsidRDefault="00065B9E" w:rsidP="00E42DE2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y, że</w:t>
      </w:r>
      <w:r w:rsidR="00E42DE2" w:rsidRPr="00142A9C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 zamówienia zrealizujemy zgodnie z wymaganiami Zamawiająceg</w:t>
      </w:r>
      <w:r w:rsidR="00E42DE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42DE2" w:rsidRPr="00142A9C">
        <w:rPr>
          <w:rFonts w:ascii="Times New Roman" w:eastAsia="Times New Roman" w:hAnsi="Times New Roman"/>
          <w:sz w:val="24"/>
          <w:szCs w:val="24"/>
          <w:lang w:eastAsia="pl-PL"/>
        </w:rPr>
        <w:t xml:space="preserve">, w terminie </w:t>
      </w:r>
      <w:r w:rsidR="005239C9">
        <w:rPr>
          <w:rFonts w:ascii="Times New Roman" w:eastAsia="Times New Roman" w:hAnsi="Times New Roman"/>
          <w:sz w:val="24"/>
          <w:szCs w:val="24"/>
          <w:lang w:eastAsia="pl-PL"/>
        </w:rPr>
        <w:t>do 10 dni roboczych</w:t>
      </w:r>
      <w:r w:rsidR="00E42DE2" w:rsidRPr="00142A9C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podpisania umowy</w:t>
      </w:r>
      <w:r w:rsidR="00AD48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FBB427" w14:textId="77777777" w:rsidR="00E42DE2" w:rsidRDefault="00E42DE2" w:rsidP="00E42DE2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2A9C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akceptujemy postanowienia zawarte w projekcie umowy, a w przypadku wyboru naszej oferty zobowiązujemy się do zawarcia umowy na podanych warunk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42A9C">
        <w:rPr>
          <w:rFonts w:ascii="Times New Roman" w:eastAsia="Times New Roman" w:hAnsi="Times New Roman"/>
          <w:sz w:val="24"/>
          <w:szCs w:val="24"/>
          <w:lang w:eastAsia="pl-PL"/>
        </w:rPr>
        <w:t xml:space="preserve">w miejscu i terminie wyznaczonym przez Zamawiającego. </w:t>
      </w:r>
    </w:p>
    <w:p w14:paraId="268D0115" w14:textId="77777777" w:rsidR="00630F31" w:rsidRDefault="00046A42" w:rsidP="0011346D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485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amy, że</w:t>
      </w:r>
      <w:r w:rsidR="00E42DE2" w:rsidRPr="00AD485F">
        <w:rPr>
          <w:rFonts w:ascii="Times New Roman" w:eastAsia="Times New Roman" w:hAnsi="Times New Roman"/>
          <w:sz w:val="24"/>
          <w:szCs w:val="24"/>
          <w:lang w:eastAsia="pl-PL"/>
        </w:rPr>
        <w:t xml:space="preserve"> podana cena zawiera </w:t>
      </w:r>
      <w:r w:rsidRPr="00AD485F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wszelkie koszty </w:t>
      </w:r>
      <w:r w:rsidR="00AD485F" w:rsidRPr="00AD485F">
        <w:rPr>
          <w:rFonts w:ascii="Times New Roman" w:eastAsia="Times New Roman" w:hAnsi="Times New Roman"/>
          <w:sz w:val="24"/>
          <w:szCs w:val="24"/>
          <w:lang w:eastAsia="pl-PL"/>
        </w:rPr>
        <w:t>i opłaty związane z realizacją umowy.</w:t>
      </w:r>
    </w:p>
    <w:p w14:paraId="4B856B09" w14:textId="6384CFB2" w:rsidR="00240C23" w:rsidRPr="008E6F8B" w:rsidRDefault="00240C23" w:rsidP="00E42DE2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</w:t>
      </w:r>
      <w:r w:rsidRPr="008E6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legamy/nie podlegamy</w:t>
      </w:r>
      <w:r w:rsidRPr="00FA40E4">
        <w:rPr>
          <w:rFonts w:ascii="Times New Roman" w:hAnsi="Times New Roman"/>
          <w:b/>
          <w:sz w:val="20"/>
          <w:szCs w:val="20"/>
        </w:rPr>
        <w:t>*</w:t>
      </w:r>
      <w:r w:rsidR="00E42DE2" w:rsidRPr="00FA40E4">
        <w:rPr>
          <w:rFonts w:ascii="Times New Roman" w:hAnsi="Times New Roman"/>
          <w:b/>
          <w:sz w:val="20"/>
          <w:szCs w:val="20"/>
        </w:rPr>
        <w:t>*</w:t>
      </w:r>
      <w:r w:rsidRPr="008E6F8B">
        <w:rPr>
          <w:rFonts w:ascii="Times New Roman" w:hAnsi="Times New Roman"/>
          <w:sz w:val="24"/>
          <w:szCs w:val="24"/>
        </w:rPr>
        <w:t xml:space="preserve"> wykluczeniu z postępowania o udzielenie zamówienia zgodnie z art. 7 ust. 1 ustawy z dnia 13 kwietnia 2022 r. o szczególnych rozwiązaniach w zakresie przeciwdziałania wspieraniu agresji na Ukrainę oraz służących ochronie bezpieczeństwa narodowego (</w:t>
      </w:r>
      <w:r w:rsidR="006C18C3">
        <w:rPr>
          <w:rFonts w:ascii="Times New Roman" w:hAnsi="Times New Roman"/>
          <w:sz w:val="24"/>
          <w:szCs w:val="24"/>
        </w:rPr>
        <w:t>t.j.</w:t>
      </w:r>
      <w:r w:rsidR="008954ED">
        <w:rPr>
          <w:rFonts w:ascii="Times New Roman" w:hAnsi="Times New Roman"/>
          <w:sz w:val="24"/>
          <w:szCs w:val="24"/>
        </w:rPr>
        <w:t xml:space="preserve"> </w:t>
      </w:r>
      <w:r w:rsidRPr="008E6F8B">
        <w:rPr>
          <w:rFonts w:ascii="Times New Roman" w:hAnsi="Times New Roman"/>
          <w:sz w:val="24"/>
          <w:szCs w:val="24"/>
        </w:rPr>
        <w:t>Dz.U. 202</w:t>
      </w:r>
      <w:r w:rsidR="00630F31">
        <w:rPr>
          <w:rFonts w:ascii="Times New Roman" w:hAnsi="Times New Roman"/>
          <w:sz w:val="24"/>
          <w:szCs w:val="24"/>
        </w:rPr>
        <w:t>4</w:t>
      </w:r>
      <w:r w:rsidRPr="008E6F8B">
        <w:rPr>
          <w:rFonts w:ascii="Times New Roman" w:hAnsi="Times New Roman"/>
          <w:sz w:val="24"/>
          <w:szCs w:val="24"/>
        </w:rPr>
        <w:t xml:space="preserve"> poz.</w:t>
      </w:r>
      <w:r w:rsidR="006C18C3">
        <w:rPr>
          <w:rFonts w:ascii="Times New Roman" w:hAnsi="Times New Roman"/>
          <w:sz w:val="24"/>
          <w:szCs w:val="24"/>
        </w:rPr>
        <w:t xml:space="preserve"> </w:t>
      </w:r>
      <w:r w:rsidR="00630F31">
        <w:rPr>
          <w:rFonts w:ascii="Times New Roman" w:hAnsi="Times New Roman"/>
          <w:sz w:val="24"/>
          <w:szCs w:val="24"/>
        </w:rPr>
        <w:t>507</w:t>
      </w:r>
      <w:r w:rsidRPr="008E6F8B">
        <w:rPr>
          <w:rFonts w:ascii="Times New Roman" w:hAnsi="Times New Roman"/>
          <w:sz w:val="24"/>
          <w:szCs w:val="24"/>
        </w:rPr>
        <w:t>).</w:t>
      </w:r>
    </w:p>
    <w:p w14:paraId="322EE149" w14:textId="7920D90B" w:rsidR="00240C23" w:rsidRPr="00240C23" w:rsidRDefault="00240C23" w:rsidP="00E42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*</w:t>
      </w:r>
      <w:r w:rsidR="00E42DE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niewłaściwe skreślić</w:t>
      </w:r>
    </w:p>
    <w:p w14:paraId="6CED311F" w14:textId="77777777" w:rsidR="00E42DE2" w:rsidRDefault="00E42DE2" w:rsidP="00E42DE2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2A9C">
        <w:rPr>
          <w:rFonts w:ascii="Times New Roman" w:eastAsia="Times New Roman" w:hAnsi="Times New Roman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62825EAE" w14:textId="44FFDF64" w:rsidR="00E42DE2" w:rsidRDefault="00E42DE2" w:rsidP="00E42DE2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2A9C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udzielamy gwarancji jakości na dostarczone </w:t>
      </w:r>
      <w:r w:rsidR="003564A1">
        <w:rPr>
          <w:rFonts w:ascii="Times New Roman" w:eastAsia="Times New Roman" w:hAnsi="Times New Roman"/>
          <w:sz w:val="24"/>
          <w:szCs w:val="24"/>
          <w:lang w:eastAsia="pl-PL"/>
        </w:rPr>
        <w:t>zszywacze</w:t>
      </w:r>
      <w:r w:rsidRPr="00142A9C">
        <w:rPr>
          <w:rFonts w:ascii="Times New Roman" w:eastAsia="Times New Roman" w:hAnsi="Times New Roman"/>
          <w:sz w:val="24"/>
          <w:szCs w:val="24"/>
          <w:lang w:eastAsia="pl-PL"/>
        </w:rPr>
        <w:t xml:space="preserve"> na okres ………………… (</w:t>
      </w:r>
      <w:r w:rsidRPr="00B22A67">
        <w:rPr>
          <w:rFonts w:ascii="Times New Roman" w:eastAsia="Times New Roman" w:hAnsi="Times New Roman"/>
          <w:i/>
          <w:sz w:val="24"/>
          <w:szCs w:val="24"/>
          <w:lang w:eastAsia="pl-PL"/>
        </w:rPr>
        <w:t>min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3564A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24 miesiące</w:t>
      </w:r>
      <w:r w:rsidRPr="00142A9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3502">
        <w:rPr>
          <w:rFonts w:ascii="Times New Roman" w:eastAsia="Times New Roman" w:hAnsi="Times New Roman"/>
          <w:sz w:val="20"/>
          <w:szCs w:val="20"/>
          <w:lang w:eastAsia="pl-PL"/>
        </w:rPr>
        <w:t>**</w:t>
      </w:r>
      <w:r w:rsidRPr="00FA40E4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142A9C">
        <w:rPr>
          <w:rFonts w:ascii="Times New Roman" w:eastAsia="Times New Roman" w:hAnsi="Times New Roman"/>
          <w:sz w:val="24"/>
          <w:szCs w:val="24"/>
          <w:lang w:eastAsia="pl-PL"/>
        </w:rPr>
        <w:t xml:space="preserve"> od </w:t>
      </w:r>
      <w:r w:rsidR="003564A1">
        <w:rPr>
          <w:rFonts w:ascii="Times New Roman" w:eastAsia="Times New Roman" w:hAnsi="Times New Roman"/>
          <w:sz w:val="24"/>
          <w:szCs w:val="24"/>
          <w:lang w:eastAsia="pl-PL"/>
        </w:rPr>
        <w:t>daty protokolarnego odbioru asortymentu</w:t>
      </w:r>
      <w:r w:rsidRPr="00142A9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636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 </w:t>
      </w:r>
      <w:r w:rsidR="00BF0459" w:rsidRPr="0066548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sytuacji, gdy okres gwarancji jakości udzielonej przez producenta jest dłuższy od okresu </w:t>
      </w:r>
      <w:r w:rsidR="00BF045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udzielonej </w:t>
      </w:r>
      <w:r w:rsidR="00BF0459" w:rsidRPr="0066548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gwarancji jakości</w:t>
      </w:r>
      <w:r w:rsidR="00BF045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 zobowiązujemy się do udzielenia</w:t>
      </w:r>
      <w:r w:rsidR="00BF0459" w:rsidRPr="0066548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gwarancji jakości na ten okres.</w:t>
      </w:r>
    </w:p>
    <w:p w14:paraId="455FB532" w14:textId="2293686F" w:rsidR="00E42DE2" w:rsidRPr="00E42DE2" w:rsidRDefault="00E42DE2" w:rsidP="00E42DE2">
      <w:pPr>
        <w:tabs>
          <w:tab w:val="left" w:pos="-2268"/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>**</w:t>
      </w:r>
      <w:r w:rsidRPr="00E42DE2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 xml:space="preserve">*W przypadku, gdy Wykonawca nie uzupełni okresu gwarancji jakości, Zamawiający przyjmie, że Wykonawca oferuje minimalny wymagany przez Zamawiającego okres udzielonej gwarancji jakości, tj. </w:t>
      </w:r>
      <w:r w:rsidR="003564A1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>24</w:t>
      </w:r>
      <w:r w:rsidRPr="00E42DE2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 xml:space="preserve"> miesi</w:t>
      </w:r>
      <w:r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>ęcy</w:t>
      </w:r>
      <w:r w:rsidRPr="00E42DE2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>.</w:t>
      </w:r>
    </w:p>
    <w:p w14:paraId="1FCF2449" w14:textId="77777777" w:rsidR="00E42DE2" w:rsidRDefault="00E42DE2" w:rsidP="00E42DE2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2A9C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a związanych niniejszą ofertą przez okres 30 dni liczonych od upływu te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u składania ofert.</w:t>
      </w:r>
    </w:p>
    <w:p w14:paraId="1A3153CA" w14:textId="0C1A2020" w:rsidR="00047BB2" w:rsidRPr="00047BB2" w:rsidRDefault="00047BB2" w:rsidP="00AE53F3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47BB2">
        <w:rPr>
          <w:rFonts w:ascii="Times New Roman" w:eastAsiaTheme="minorHAnsi" w:hAnsi="Times New Roman"/>
          <w:sz w:val="24"/>
          <w:szCs w:val="24"/>
        </w:rPr>
        <w:t>Oświadczamy, że wypełniliśmy obowiązki informacyjne przewidziane w art. 13 lub art. 14 Rozporządzenia Parlamentu Europejskiego i Rady (UE) 2016/6</w:t>
      </w:r>
      <w:r w:rsidR="002F6449">
        <w:rPr>
          <w:rFonts w:ascii="Times New Roman" w:eastAsiaTheme="minorHAnsi" w:hAnsi="Times New Roman"/>
          <w:sz w:val="24"/>
          <w:szCs w:val="24"/>
        </w:rPr>
        <w:t>79 z</w:t>
      </w:r>
      <w:r w:rsidR="00213877">
        <w:rPr>
          <w:rFonts w:ascii="Times New Roman" w:eastAsiaTheme="minorHAnsi" w:hAnsi="Times New Roman"/>
          <w:sz w:val="24"/>
          <w:szCs w:val="24"/>
        </w:rPr>
        <w:t xml:space="preserve"> dnia 27 kwietnia 2016 </w:t>
      </w:r>
      <w:r w:rsidR="002F6449">
        <w:rPr>
          <w:rFonts w:ascii="Times New Roman" w:eastAsiaTheme="minorHAnsi" w:hAnsi="Times New Roman"/>
          <w:sz w:val="24"/>
          <w:szCs w:val="24"/>
        </w:rPr>
        <w:t>r. w </w:t>
      </w:r>
      <w:r w:rsidRPr="00047BB2">
        <w:rPr>
          <w:rFonts w:ascii="Times New Roman" w:eastAsiaTheme="minorHAnsi" w:hAnsi="Times New Roman"/>
          <w:sz w:val="24"/>
          <w:szCs w:val="24"/>
        </w:rPr>
        <w:t>sprawie ochrony osób fizycznych w związku z prze</w:t>
      </w:r>
      <w:r w:rsidR="002F6449">
        <w:rPr>
          <w:rFonts w:ascii="Times New Roman" w:eastAsiaTheme="minorHAnsi" w:hAnsi="Times New Roman"/>
          <w:sz w:val="24"/>
          <w:szCs w:val="24"/>
        </w:rPr>
        <w:t>twarzaniem danych osobowych i w </w:t>
      </w:r>
      <w:r w:rsidRPr="00047BB2">
        <w:rPr>
          <w:rFonts w:ascii="Times New Roman" w:eastAsiaTheme="minorHAnsi" w:hAnsi="Times New Roman"/>
          <w:sz w:val="24"/>
          <w:szCs w:val="24"/>
        </w:rPr>
        <w:t>sprawie swobodnego przepływu takich danych oraz uchylenia dyrektywy 95/46/WE (ogólne rozporządzenie o ochronie danych) (Dz. Urz. UE L 119 z 04.05.2016 r., str. 1) wobec osób fizycznych, od których dane osobowe bezpośrednio lub pośrednio pozyskaliśmy w celu ubiegania się o udzielenie zamówienia publicznego w niniejszym postępowaniu</w:t>
      </w:r>
      <w:r w:rsidRPr="00047BB2">
        <w:rPr>
          <w:rFonts w:ascii="Arial" w:eastAsiaTheme="minorHAnsi" w:hAnsi="Arial" w:cs="Arial"/>
          <w:sz w:val="20"/>
          <w:szCs w:val="20"/>
        </w:rPr>
        <w:t>.</w:t>
      </w:r>
      <w:r w:rsidRPr="00FE77B9">
        <w:rPr>
          <w:rFonts w:ascii="Times New Roman" w:eastAsiaTheme="minorHAnsi" w:hAnsi="Times New Roman"/>
          <w:sz w:val="20"/>
          <w:szCs w:val="20"/>
        </w:rPr>
        <w:t>**</w:t>
      </w:r>
      <w:r w:rsidR="00E42DE2" w:rsidRPr="00FE77B9">
        <w:rPr>
          <w:rFonts w:ascii="Times New Roman" w:eastAsiaTheme="minorHAnsi" w:hAnsi="Times New Roman"/>
          <w:sz w:val="20"/>
          <w:szCs w:val="20"/>
        </w:rPr>
        <w:t>*</w:t>
      </w:r>
      <w:r w:rsidRPr="00FE77B9">
        <w:rPr>
          <w:rFonts w:ascii="Times New Roman" w:eastAsiaTheme="minorHAnsi" w:hAnsi="Times New Roman"/>
          <w:sz w:val="20"/>
          <w:szCs w:val="20"/>
        </w:rPr>
        <w:t>*</w:t>
      </w:r>
    </w:p>
    <w:p w14:paraId="71681F8E" w14:textId="35D01E71" w:rsidR="00047BB2" w:rsidRPr="00DC5BD7" w:rsidRDefault="00047BB2" w:rsidP="00E42DE2">
      <w:pPr>
        <w:autoSpaceDN w:val="0"/>
        <w:adjustRightInd w:val="0"/>
        <w:spacing w:line="240" w:lineRule="auto"/>
        <w:ind w:left="284" w:right="-2"/>
        <w:contextualSpacing/>
        <w:jc w:val="both"/>
        <w:rPr>
          <w:rFonts w:ascii="Times New Roman" w:eastAsiaTheme="minorHAnsi" w:hAnsi="Times New Roman"/>
          <w:b/>
          <w:i/>
          <w:sz w:val="18"/>
          <w:szCs w:val="18"/>
        </w:rPr>
      </w:pPr>
      <w:r w:rsidRPr="00047BB2">
        <w:rPr>
          <w:rFonts w:ascii="Times New Roman" w:eastAsiaTheme="minorHAnsi" w:hAnsi="Times New Roman"/>
          <w:b/>
          <w:sz w:val="18"/>
          <w:szCs w:val="18"/>
        </w:rPr>
        <w:t>*</w:t>
      </w:r>
      <w:r w:rsidR="00593502">
        <w:rPr>
          <w:rFonts w:ascii="Times New Roman" w:eastAsiaTheme="minorHAnsi" w:hAnsi="Times New Roman"/>
          <w:b/>
          <w:sz w:val="18"/>
          <w:szCs w:val="18"/>
        </w:rPr>
        <w:t>*</w:t>
      </w:r>
      <w:r w:rsidRPr="00047BB2">
        <w:rPr>
          <w:rFonts w:ascii="Times New Roman" w:eastAsiaTheme="minorHAnsi" w:hAnsi="Times New Roman"/>
          <w:b/>
          <w:sz w:val="18"/>
          <w:szCs w:val="18"/>
        </w:rPr>
        <w:t>**</w:t>
      </w:r>
      <w:r w:rsidRPr="00047BB2">
        <w:rPr>
          <w:rFonts w:ascii="Times New Roman" w:eastAsiaTheme="minorHAnsi" w:hAnsi="Times New Roman"/>
          <w:b/>
          <w:i/>
          <w:sz w:val="18"/>
          <w:szCs w:val="18"/>
        </w:rPr>
        <w:t xml:space="preserve">W przypadku, gdy Wykonawca nie przekazuje danych osobowych innych niż bezpośrednio jego dotyczących lub zachodzi wyłączenie stosowania obowiązku informacyjnego stosownie do art. 13 ust. 4 lub art. 14 ust. 5 RODO, treści oświadczenia Wykonawca nie składa (usunięcie treści oświadczenia np. przez jego wykreślenie). </w:t>
      </w:r>
    </w:p>
    <w:p w14:paraId="428F8D1C" w14:textId="77777777" w:rsidR="00DC5BD7" w:rsidRPr="00DC5BD7" w:rsidRDefault="00047BB2" w:rsidP="00E42DE2">
      <w:pPr>
        <w:numPr>
          <w:ilvl w:val="0"/>
          <w:numId w:val="16"/>
        </w:numPr>
        <w:tabs>
          <w:tab w:val="num" w:pos="-284"/>
        </w:tabs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C5BD7">
        <w:rPr>
          <w:rFonts w:ascii="Times New Roman" w:eastAsia="Times New Roman" w:hAnsi="Times New Roman"/>
          <w:sz w:val="24"/>
          <w:szCs w:val="24"/>
          <w:lang w:eastAsia="pl-PL"/>
        </w:rPr>
        <w:t xml:space="preserve">Osobą upoważnioną do kontaktu z Zamawiającym oraz, w przypadku wyboru oferty, </w:t>
      </w:r>
      <w:r w:rsidRPr="00DC5BD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do nadzorowania realizacji zamówienia jest:  </w:t>
      </w:r>
    </w:p>
    <w:p w14:paraId="18255533" w14:textId="77777777" w:rsidR="00047BB2" w:rsidRPr="00DC5BD7" w:rsidRDefault="00047BB2" w:rsidP="00DC5BD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C5BD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, tel.: ……………….…….</w:t>
      </w:r>
    </w:p>
    <w:p w14:paraId="6B4239D3" w14:textId="77777777" w:rsidR="00047BB2" w:rsidRPr="00047BB2" w:rsidRDefault="00047BB2" w:rsidP="00E42DE2">
      <w:pPr>
        <w:numPr>
          <w:ilvl w:val="0"/>
          <w:numId w:val="16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łącznikami do niniejszej oferty są:</w:t>
      </w:r>
    </w:p>
    <w:p w14:paraId="66B14B9C" w14:textId="77777777" w:rsidR="00047BB2" w:rsidRPr="00047BB2" w:rsidRDefault="00047BB2" w:rsidP="00047BB2">
      <w:pPr>
        <w:widowControl w:val="0"/>
        <w:numPr>
          <w:ilvl w:val="0"/>
          <w:numId w:val="18"/>
        </w:numPr>
        <w:tabs>
          <w:tab w:val="left" w:pos="-1080"/>
          <w:tab w:val="num" w:pos="426"/>
        </w:tabs>
        <w:suppressAutoHyphens/>
        <w:overflowPunct w:val="0"/>
        <w:autoSpaceDE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47BB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</w:p>
    <w:p w14:paraId="3AAE9888" w14:textId="77777777" w:rsidR="00047BB2" w:rsidRPr="00047BB2" w:rsidRDefault="00047BB2" w:rsidP="00047BB2">
      <w:pPr>
        <w:widowControl w:val="0"/>
        <w:numPr>
          <w:ilvl w:val="0"/>
          <w:numId w:val="18"/>
        </w:numPr>
        <w:tabs>
          <w:tab w:val="left" w:pos="-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47BB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</w:p>
    <w:p w14:paraId="571E72B8" w14:textId="77777777" w:rsidR="00047BB2" w:rsidRPr="00047BB2" w:rsidRDefault="00047BB2" w:rsidP="00047BB2">
      <w:pPr>
        <w:widowControl w:val="0"/>
        <w:numPr>
          <w:ilvl w:val="0"/>
          <w:numId w:val="18"/>
        </w:numPr>
        <w:tabs>
          <w:tab w:val="left" w:pos="-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47BB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</w:p>
    <w:p w14:paraId="4623EA77" w14:textId="77777777" w:rsidR="00047BB2" w:rsidRPr="00047BB2" w:rsidRDefault="00047BB2" w:rsidP="00047BB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6AE6A71A" w14:textId="77777777" w:rsidR="00047BB2" w:rsidRDefault="00047BB2" w:rsidP="00047BB2">
      <w:pPr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2DA5826A" w14:textId="77777777" w:rsidR="00DC5BD7" w:rsidRDefault="00DC5BD7" w:rsidP="00047BB2">
      <w:pPr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4188DAA0" w14:textId="77777777" w:rsidR="00DC5BD7" w:rsidRPr="00047BB2" w:rsidRDefault="00DC5BD7" w:rsidP="00047BB2">
      <w:pPr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3A37F5DB" w14:textId="77777777" w:rsidR="00047BB2" w:rsidRPr="00047BB2" w:rsidRDefault="00047BB2" w:rsidP="00047BB2">
      <w:pPr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FDFA236" w14:textId="77777777" w:rsidR="00047BB2" w:rsidRPr="00047BB2" w:rsidRDefault="00047BB2" w:rsidP="00047BB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47BB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............................ dnia ...................                      ……...……………............................</w:t>
      </w:r>
    </w:p>
    <w:p w14:paraId="115EA851" w14:textId="77777777" w:rsidR="00047BB2" w:rsidRPr="00047BB2" w:rsidRDefault="00047BB2" w:rsidP="00047BB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</w:pPr>
      <w:r w:rsidRPr="00047BB2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 xml:space="preserve">                (miejscowość, data)</w:t>
      </w:r>
      <w:r w:rsidRPr="00047BB2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ab/>
      </w:r>
      <w:r w:rsidRPr="00047BB2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ab/>
      </w:r>
      <w:r w:rsidRPr="00047BB2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ab/>
        <w:t xml:space="preserve">        (podpis Wykonawcy lub osoby upoważnionej)</w:t>
      </w:r>
    </w:p>
    <w:p w14:paraId="776BF5D4" w14:textId="77777777" w:rsidR="00047BB2" w:rsidRPr="00047BB2" w:rsidRDefault="00047BB2" w:rsidP="00047BB2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C2AE05" w14:textId="77777777" w:rsidR="00047BB2" w:rsidRPr="00047BB2" w:rsidRDefault="00047BB2" w:rsidP="00047BB2">
      <w:p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9AADC9" w14:textId="77777777" w:rsidR="00047BB2" w:rsidRPr="00047BB2" w:rsidRDefault="00047BB2" w:rsidP="00047BB2">
      <w:p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09EC28" w14:textId="77777777" w:rsidR="00047BB2" w:rsidRPr="00047BB2" w:rsidRDefault="00047BB2" w:rsidP="00047BB2">
      <w:p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B5A933" w14:textId="77777777" w:rsidR="00047BB2" w:rsidRPr="00047BB2" w:rsidRDefault="00047BB2" w:rsidP="00047BB2">
      <w:p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3CC551E" w14:textId="0BB7512F" w:rsidR="001324C7" w:rsidRPr="00AF1187" w:rsidRDefault="00037999" w:rsidP="00AF1187">
      <w:p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</w:p>
    <w:sectPr w:rsidR="001324C7" w:rsidRPr="00AF1187" w:rsidSect="00AF1187">
      <w:headerReference w:type="first" r:id="rId9"/>
      <w:footerReference w:type="first" r:id="rId10"/>
      <w:pgSz w:w="11906" w:h="16838"/>
      <w:pgMar w:top="567" w:right="1418" w:bottom="567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70C5" w14:textId="77777777" w:rsidR="004F7D61" w:rsidRDefault="004F7D61" w:rsidP="00292398">
      <w:pPr>
        <w:spacing w:after="0" w:line="240" w:lineRule="auto"/>
      </w:pPr>
      <w:r>
        <w:separator/>
      </w:r>
    </w:p>
  </w:endnote>
  <w:endnote w:type="continuationSeparator" w:id="0">
    <w:p w14:paraId="1C0CA585" w14:textId="77777777" w:rsidR="004F7D61" w:rsidRDefault="004F7D61" w:rsidP="0029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756609"/>
      <w:docPartObj>
        <w:docPartGallery w:val="Page Numbers (Bottom of Page)"/>
        <w:docPartUnique/>
      </w:docPartObj>
    </w:sdtPr>
    <w:sdtEndPr/>
    <w:sdtContent>
      <w:sdt>
        <w:sdtPr>
          <w:id w:val="-187380960"/>
          <w:docPartObj>
            <w:docPartGallery w:val="Page Numbers (Top of Page)"/>
            <w:docPartUnique/>
          </w:docPartObj>
        </w:sdtPr>
        <w:sdtEndPr/>
        <w:sdtContent>
          <w:p w14:paraId="77E885B3" w14:textId="0D883D2D" w:rsidR="00167367" w:rsidRDefault="00167367">
            <w:pPr>
              <w:pStyle w:val="Stopka"/>
              <w:jc w:val="right"/>
            </w:pPr>
            <w:r w:rsidRPr="007D6019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7D601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7D6019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7D601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12</w:t>
            </w:r>
            <w:r w:rsidRPr="007D601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7D6019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7D601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sdtContent>
      </w:sdt>
    </w:sdtContent>
  </w:sdt>
  <w:p w14:paraId="51450764" w14:textId="77777777" w:rsidR="00167367" w:rsidRDefault="00167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2117" w14:textId="77777777" w:rsidR="004F7D61" w:rsidRDefault="004F7D61" w:rsidP="00292398">
      <w:pPr>
        <w:spacing w:after="0" w:line="240" w:lineRule="auto"/>
      </w:pPr>
      <w:r>
        <w:separator/>
      </w:r>
    </w:p>
  </w:footnote>
  <w:footnote w:type="continuationSeparator" w:id="0">
    <w:p w14:paraId="7C2C8617" w14:textId="77777777" w:rsidR="004F7D61" w:rsidRDefault="004F7D61" w:rsidP="0029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2C20" w14:textId="77777777" w:rsidR="00167367" w:rsidRDefault="00167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1DC406A"/>
    <w:name w:val="WW8Num11"/>
    <w:lvl w:ilvl="0">
      <w:start w:val="1"/>
      <w:numFmt w:val="decimal"/>
      <w:suff w:val="nothing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1A1276B"/>
    <w:multiLevelType w:val="multilevel"/>
    <w:tmpl w:val="718C8D12"/>
    <w:lvl w:ilvl="0">
      <w:start w:val="5"/>
      <w:numFmt w:val="decimal"/>
      <w:lvlText w:val="%1."/>
      <w:lvlJc w:val="left"/>
      <w:pPr>
        <w:ind w:left="425" w:hanging="28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165DA4"/>
    <w:multiLevelType w:val="hybridMultilevel"/>
    <w:tmpl w:val="509CC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9F3"/>
    <w:multiLevelType w:val="hybridMultilevel"/>
    <w:tmpl w:val="9D1E02D0"/>
    <w:lvl w:ilvl="0" w:tplc="8A64A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709"/>
    <w:multiLevelType w:val="hybridMultilevel"/>
    <w:tmpl w:val="E0163D9C"/>
    <w:lvl w:ilvl="0" w:tplc="91FE42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9A5C59"/>
    <w:multiLevelType w:val="multilevel"/>
    <w:tmpl w:val="85300BC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6" w15:restartNumberingAfterBreak="0">
    <w:nsid w:val="0ABA3B5B"/>
    <w:multiLevelType w:val="multilevel"/>
    <w:tmpl w:val="D076E93A"/>
    <w:lvl w:ilvl="0">
      <w:start w:val="10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7" w15:restartNumberingAfterBreak="0">
    <w:nsid w:val="0BA264CB"/>
    <w:multiLevelType w:val="hybridMultilevel"/>
    <w:tmpl w:val="00AE6C6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07E5336"/>
    <w:multiLevelType w:val="singleLevel"/>
    <w:tmpl w:val="AC76BAD8"/>
    <w:lvl w:ilvl="0">
      <w:start w:val="7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9" w15:restartNumberingAfterBreak="0">
    <w:nsid w:val="10E85970"/>
    <w:multiLevelType w:val="multilevel"/>
    <w:tmpl w:val="8330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FC53CE"/>
    <w:multiLevelType w:val="hybridMultilevel"/>
    <w:tmpl w:val="82CAE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C2140"/>
    <w:multiLevelType w:val="multilevel"/>
    <w:tmpl w:val="CC5096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Times New Roman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2" w15:restartNumberingAfterBreak="0">
    <w:nsid w:val="134324CA"/>
    <w:multiLevelType w:val="hybridMultilevel"/>
    <w:tmpl w:val="1B18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457E9"/>
    <w:multiLevelType w:val="hybridMultilevel"/>
    <w:tmpl w:val="80A00F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8F815C7"/>
    <w:multiLevelType w:val="hybridMultilevel"/>
    <w:tmpl w:val="6FFC9EFE"/>
    <w:lvl w:ilvl="0" w:tplc="4D3C5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B06B73"/>
    <w:multiLevelType w:val="hybridMultilevel"/>
    <w:tmpl w:val="176E14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B62073"/>
    <w:multiLevelType w:val="hybridMultilevel"/>
    <w:tmpl w:val="137E37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EB7D41"/>
    <w:multiLevelType w:val="hybridMultilevel"/>
    <w:tmpl w:val="750251AE"/>
    <w:lvl w:ilvl="0" w:tplc="74DA34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2F1223"/>
    <w:multiLevelType w:val="hybridMultilevel"/>
    <w:tmpl w:val="F1F27724"/>
    <w:lvl w:ilvl="0" w:tplc="E7A65B98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756A3"/>
    <w:multiLevelType w:val="hybridMultilevel"/>
    <w:tmpl w:val="3294A8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E14C07"/>
    <w:multiLevelType w:val="hybridMultilevel"/>
    <w:tmpl w:val="CE14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767F3"/>
    <w:multiLevelType w:val="multilevel"/>
    <w:tmpl w:val="A1E2D7E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C14833"/>
    <w:multiLevelType w:val="hybridMultilevel"/>
    <w:tmpl w:val="29BA52F8"/>
    <w:lvl w:ilvl="0" w:tplc="66B83AD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950FA2"/>
    <w:multiLevelType w:val="hybridMultilevel"/>
    <w:tmpl w:val="1194D556"/>
    <w:lvl w:ilvl="0" w:tplc="1A7677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9023EB"/>
    <w:multiLevelType w:val="hybridMultilevel"/>
    <w:tmpl w:val="296EAFB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CBD5B00"/>
    <w:multiLevelType w:val="hybridMultilevel"/>
    <w:tmpl w:val="C6AE8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8C2C84"/>
    <w:multiLevelType w:val="hybridMultilevel"/>
    <w:tmpl w:val="AD181866"/>
    <w:lvl w:ilvl="0" w:tplc="F18C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E522B"/>
    <w:multiLevelType w:val="hybridMultilevel"/>
    <w:tmpl w:val="1A70B3C2"/>
    <w:lvl w:ilvl="0" w:tplc="47E0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63AB4"/>
    <w:multiLevelType w:val="hybridMultilevel"/>
    <w:tmpl w:val="DC5C787A"/>
    <w:lvl w:ilvl="0" w:tplc="8D94F41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E6120"/>
    <w:multiLevelType w:val="hybridMultilevel"/>
    <w:tmpl w:val="E6E47B14"/>
    <w:lvl w:ilvl="0" w:tplc="50565D7A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0982221"/>
    <w:multiLevelType w:val="hybridMultilevel"/>
    <w:tmpl w:val="FD18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B13A9"/>
    <w:multiLevelType w:val="hybridMultilevel"/>
    <w:tmpl w:val="36220D62"/>
    <w:lvl w:ilvl="0" w:tplc="A4C83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2960D22"/>
    <w:multiLevelType w:val="multilevel"/>
    <w:tmpl w:val="1D98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 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46B6606"/>
    <w:multiLevelType w:val="hybridMultilevel"/>
    <w:tmpl w:val="1DB06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D2989"/>
    <w:multiLevelType w:val="hybridMultilevel"/>
    <w:tmpl w:val="BE0C4A80"/>
    <w:lvl w:ilvl="0" w:tplc="AD3C5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8563F"/>
    <w:multiLevelType w:val="hybridMultilevel"/>
    <w:tmpl w:val="64DCE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056C3"/>
    <w:multiLevelType w:val="multilevel"/>
    <w:tmpl w:val="C3D8C8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  <w:sz w:val="24"/>
        <w:szCs w:val="2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8502B42"/>
    <w:multiLevelType w:val="hybridMultilevel"/>
    <w:tmpl w:val="61AEE25C"/>
    <w:lvl w:ilvl="0" w:tplc="F3EE7D12">
      <w:start w:val="5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1DB7"/>
    <w:multiLevelType w:val="singleLevel"/>
    <w:tmpl w:val="3FACFA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5AB77990"/>
    <w:multiLevelType w:val="multilevel"/>
    <w:tmpl w:val="A1E2D7E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C81911"/>
    <w:multiLevelType w:val="hybridMultilevel"/>
    <w:tmpl w:val="EADC81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02E1FF0"/>
    <w:multiLevelType w:val="hybridMultilevel"/>
    <w:tmpl w:val="308CBD8A"/>
    <w:lvl w:ilvl="0" w:tplc="F93622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1623DC7"/>
    <w:multiLevelType w:val="hybridMultilevel"/>
    <w:tmpl w:val="A66298BC"/>
    <w:lvl w:ilvl="0" w:tplc="126C1F9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0810FE"/>
    <w:multiLevelType w:val="multilevel"/>
    <w:tmpl w:val="FFB0AC18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FC5910"/>
    <w:multiLevelType w:val="hybridMultilevel"/>
    <w:tmpl w:val="09A07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6641F"/>
    <w:multiLevelType w:val="hybridMultilevel"/>
    <w:tmpl w:val="103A017A"/>
    <w:lvl w:ilvl="0" w:tplc="FB40626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36755"/>
    <w:multiLevelType w:val="hybridMultilevel"/>
    <w:tmpl w:val="E20ED0C0"/>
    <w:lvl w:ilvl="0" w:tplc="81E6C194">
      <w:start w:val="5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E2299"/>
    <w:multiLevelType w:val="multilevel"/>
    <w:tmpl w:val="437C5B18"/>
    <w:lvl w:ilvl="0">
      <w:start w:val="1"/>
      <w:numFmt w:val="decimal"/>
      <w:suff w:val="nothing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sz w:val="20"/>
        <w:szCs w:val="24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8" w15:restartNumberingAfterBreak="0">
    <w:nsid w:val="7F0E0ABE"/>
    <w:multiLevelType w:val="multilevel"/>
    <w:tmpl w:val="C98CB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34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33"/>
  </w:num>
  <w:num w:numId="4">
    <w:abstractNumId w:val="25"/>
  </w:num>
  <w:num w:numId="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3"/>
  </w:num>
  <w:num w:numId="9">
    <w:abstractNumId w:val="44"/>
  </w:num>
  <w:num w:numId="10">
    <w:abstractNumId w:val="38"/>
  </w:num>
  <w:num w:numId="11">
    <w:abstractNumId w:val="17"/>
  </w:num>
  <w:num w:numId="12">
    <w:abstractNumId w:val="29"/>
  </w:num>
  <w:num w:numId="13">
    <w:abstractNumId w:val="9"/>
  </w:num>
  <w:num w:numId="14">
    <w:abstractNumId w:val="5"/>
  </w:num>
  <w:num w:numId="15">
    <w:abstractNumId w:val="16"/>
  </w:num>
  <w:num w:numId="16">
    <w:abstractNumId w:val="26"/>
  </w:num>
  <w:num w:numId="17">
    <w:abstractNumId w:val="31"/>
  </w:num>
  <w:num w:numId="18">
    <w:abstractNumId w:val="28"/>
  </w:num>
  <w:num w:numId="19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20">
    <w:abstractNumId w:val="43"/>
  </w:num>
  <w:num w:numId="21">
    <w:abstractNumId w:val="0"/>
  </w:num>
  <w:num w:numId="22">
    <w:abstractNumId w:val="45"/>
  </w:num>
  <w:num w:numId="23">
    <w:abstractNumId w:val="2"/>
  </w:num>
  <w:num w:numId="24">
    <w:abstractNumId w:val="36"/>
  </w:num>
  <w:num w:numId="25">
    <w:abstractNumId w:val="42"/>
  </w:num>
  <w:num w:numId="26">
    <w:abstractNumId w:val="3"/>
  </w:num>
  <w:num w:numId="27">
    <w:abstractNumId w:val="41"/>
  </w:num>
  <w:num w:numId="28">
    <w:abstractNumId w:val="18"/>
  </w:num>
  <w:num w:numId="29">
    <w:abstractNumId w:val="12"/>
  </w:num>
  <w:num w:numId="30">
    <w:abstractNumId w:val="27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1"/>
  </w:num>
  <w:num w:numId="34">
    <w:abstractNumId w:val="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46"/>
  </w:num>
  <w:num w:numId="38">
    <w:abstractNumId w:val="47"/>
  </w:num>
  <w:num w:numId="39">
    <w:abstractNumId w:val="30"/>
  </w:num>
  <w:num w:numId="40">
    <w:abstractNumId w:val="20"/>
  </w:num>
  <w:num w:numId="41">
    <w:abstractNumId w:val="6"/>
  </w:num>
  <w:num w:numId="42">
    <w:abstractNumId w:val="40"/>
  </w:num>
  <w:num w:numId="43">
    <w:abstractNumId w:val="39"/>
  </w:num>
  <w:num w:numId="44">
    <w:abstractNumId w:val="35"/>
  </w:num>
  <w:num w:numId="45">
    <w:abstractNumId w:val="19"/>
  </w:num>
  <w:num w:numId="46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47">
    <w:abstractNumId w:val="37"/>
  </w:num>
  <w:num w:numId="48">
    <w:abstractNumId w:val="48"/>
  </w:num>
  <w:num w:numId="49">
    <w:abstractNumId w:val="10"/>
  </w:num>
  <w:num w:numId="50">
    <w:abstractNumId w:val="24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CE98377-E7EE-4A09-A56B-7ED508FFF83E}"/>
  </w:docVars>
  <w:rsids>
    <w:rsidRoot w:val="00115488"/>
    <w:rsid w:val="00000B73"/>
    <w:rsid w:val="0000328B"/>
    <w:rsid w:val="0001148C"/>
    <w:rsid w:val="00017253"/>
    <w:rsid w:val="00020A10"/>
    <w:rsid w:val="00020DAD"/>
    <w:rsid w:val="00020F39"/>
    <w:rsid w:val="0002560F"/>
    <w:rsid w:val="00025B5E"/>
    <w:rsid w:val="00032DED"/>
    <w:rsid w:val="00034B93"/>
    <w:rsid w:val="00034D9A"/>
    <w:rsid w:val="00037999"/>
    <w:rsid w:val="00037CFA"/>
    <w:rsid w:val="00040903"/>
    <w:rsid w:val="00040EA9"/>
    <w:rsid w:val="0004504C"/>
    <w:rsid w:val="00046A42"/>
    <w:rsid w:val="00047216"/>
    <w:rsid w:val="00047BB2"/>
    <w:rsid w:val="00056F70"/>
    <w:rsid w:val="00063487"/>
    <w:rsid w:val="00065471"/>
    <w:rsid w:val="00065B9E"/>
    <w:rsid w:val="00067285"/>
    <w:rsid w:val="0007651C"/>
    <w:rsid w:val="00082E2A"/>
    <w:rsid w:val="0008392E"/>
    <w:rsid w:val="00087761"/>
    <w:rsid w:val="00087F3D"/>
    <w:rsid w:val="000A1FED"/>
    <w:rsid w:val="000A3A15"/>
    <w:rsid w:val="000A7CB7"/>
    <w:rsid w:val="000B69CE"/>
    <w:rsid w:val="000D002D"/>
    <w:rsid w:val="000D6AD5"/>
    <w:rsid w:val="000D72E4"/>
    <w:rsid w:val="000E1D0F"/>
    <w:rsid w:val="000F08C8"/>
    <w:rsid w:val="000F2BA0"/>
    <w:rsid w:val="000F489C"/>
    <w:rsid w:val="00110A06"/>
    <w:rsid w:val="00115488"/>
    <w:rsid w:val="001158B8"/>
    <w:rsid w:val="0011657D"/>
    <w:rsid w:val="0012051B"/>
    <w:rsid w:val="001243DC"/>
    <w:rsid w:val="001256CF"/>
    <w:rsid w:val="0013124B"/>
    <w:rsid w:val="001324C7"/>
    <w:rsid w:val="0013493A"/>
    <w:rsid w:val="001450E8"/>
    <w:rsid w:val="00152F4A"/>
    <w:rsid w:val="00165639"/>
    <w:rsid w:val="00167367"/>
    <w:rsid w:val="001725F6"/>
    <w:rsid w:val="00176092"/>
    <w:rsid w:val="00183494"/>
    <w:rsid w:val="00187C5E"/>
    <w:rsid w:val="0019479C"/>
    <w:rsid w:val="001951BE"/>
    <w:rsid w:val="0019555D"/>
    <w:rsid w:val="00195E6C"/>
    <w:rsid w:val="001A16C6"/>
    <w:rsid w:val="001A2841"/>
    <w:rsid w:val="001B45E0"/>
    <w:rsid w:val="001B69A2"/>
    <w:rsid w:val="001C31AD"/>
    <w:rsid w:val="001D5374"/>
    <w:rsid w:val="00201655"/>
    <w:rsid w:val="00213877"/>
    <w:rsid w:val="0022601B"/>
    <w:rsid w:val="00236585"/>
    <w:rsid w:val="00240C23"/>
    <w:rsid w:val="002446EB"/>
    <w:rsid w:val="00252A27"/>
    <w:rsid w:val="0025365A"/>
    <w:rsid w:val="00256D14"/>
    <w:rsid w:val="002704E2"/>
    <w:rsid w:val="00283BF2"/>
    <w:rsid w:val="00292398"/>
    <w:rsid w:val="00297D83"/>
    <w:rsid w:val="002A26D7"/>
    <w:rsid w:val="002A31B3"/>
    <w:rsid w:val="002B1474"/>
    <w:rsid w:val="002B17EF"/>
    <w:rsid w:val="002B2B7D"/>
    <w:rsid w:val="002B3A0E"/>
    <w:rsid w:val="002C368B"/>
    <w:rsid w:val="002D7272"/>
    <w:rsid w:val="002E73A9"/>
    <w:rsid w:val="002F3D61"/>
    <w:rsid w:val="002F57CE"/>
    <w:rsid w:val="002F6449"/>
    <w:rsid w:val="00303214"/>
    <w:rsid w:val="00303615"/>
    <w:rsid w:val="00305E52"/>
    <w:rsid w:val="00321A39"/>
    <w:rsid w:val="00321F1B"/>
    <w:rsid w:val="00330D26"/>
    <w:rsid w:val="0033642C"/>
    <w:rsid w:val="00342B60"/>
    <w:rsid w:val="003506F3"/>
    <w:rsid w:val="00352241"/>
    <w:rsid w:val="00354833"/>
    <w:rsid w:val="00354A30"/>
    <w:rsid w:val="00355665"/>
    <w:rsid w:val="003564A1"/>
    <w:rsid w:val="003659BD"/>
    <w:rsid w:val="0037604D"/>
    <w:rsid w:val="00376999"/>
    <w:rsid w:val="00381C74"/>
    <w:rsid w:val="00382AD4"/>
    <w:rsid w:val="00382AE0"/>
    <w:rsid w:val="00386442"/>
    <w:rsid w:val="00392DF3"/>
    <w:rsid w:val="0039413C"/>
    <w:rsid w:val="003A02E8"/>
    <w:rsid w:val="003A10D9"/>
    <w:rsid w:val="003A311A"/>
    <w:rsid w:val="003B4D17"/>
    <w:rsid w:val="003B6C20"/>
    <w:rsid w:val="003C34D0"/>
    <w:rsid w:val="003C39DA"/>
    <w:rsid w:val="003C41AD"/>
    <w:rsid w:val="003C4200"/>
    <w:rsid w:val="003D36E6"/>
    <w:rsid w:val="003E7776"/>
    <w:rsid w:val="003F5AF6"/>
    <w:rsid w:val="004101EA"/>
    <w:rsid w:val="00413A6E"/>
    <w:rsid w:val="00422AFC"/>
    <w:rsid w:val="004471C5"/>
    <w:rsid w:val="004626D8"/>
    <w:rsid w:val="00480B35"/>
    <w:rsid w:val="004823BE"/>
    <w:rsid w:val="00482548"/>
    <w:rsid w:val="0048690E"/>
    <w:rsid w:val="00494782"/>
    <w:rsid w:val="00494C9C"/>
    <w:rsid w:val="004957E3"/>
    <w:rsid w:val="004A08CF"/>
    <w:rsid w:val="004B432C"/>
    <w:rsid w:val="004D1AEE"/>
    <w:rsid w:val="004D2928"/>
    <w:rsid w:val="004E3D15"/>
    <w:rsid w:val="004F1306"/>
    <w:rsid w:val="004F7D61"/>
    <w:rsid w:val="00502F66"/>
    <w:rsid w:val="00510D15"/>
    <w:rsid w:val="00514304"/>
    <w:rsid w:val="005239C9"/>
    <w:rsid w:val="00524769"/>
    <w:rsid w:val="00531776"/>
    <w:rsid w:val="00536BAC"/>
    <w:rsid w:val="00542A2F"/>
    <w:rsid w:val="00545E33"/>
    <w:rsid w:val="00547E49"/>
    <w:rsid w:val="00552BF7"/>
    <w:rsid w:val="00561E5D"/>
    <w:rsid w:val="00573BE6"/>
    <w:rsid w:val="00587DC7"/>
    <w:rsid w:val="00593502"/>
    <w:rsid w:val="00593A84"/>
    <w:rsid w:val="005A3510"/>
    <w:rsid w:val="005B46C9"/>
    <w:rsid w:val="005B6314"/>
    <w:rsid w:val="005B6D86"/>
    <w:rsid w:val="005C0903"/>
    <w:rsid w:val="005C17C0"/>
    <w:rsid w:val="005C6FD9"/>
    <w:rsid w:val="005D007F"/>
    <w:rsid w:val="005D6472"/>
    <w:rsid w:val="005E17EA"/>
    <w:rsid w:val="005E3882"/>
    <w:rsid w:val="005E3DF7"/>
    <w:rsid w:val="005E712C"/>
    <w:rsid w:val="005F1171"/>
    <w:rsid w:val="005F3843"/>
    <w:rsid w:val="005F6086"/>
    <w:rsid w:val="00614836"/>
    <w:rsid w:val="00620028"/>
    <w:rsid w:val="00623060"/>
    <w:rsid w:val="0062491E"/>
    <w:rsid w:val="006250DD"/>
    <w:rsid w:val="00630F31"/>
    <w:rsid w:val="00634C85"/>
    <w:rsid w:val="0064120F"/>
    <w:rsid w:val="0064304A"/>
    <w:rsid w:val="00646B41"/>
    <w:rsid w:val="006550B1"/>
    <w:rsid w:val="0066039C"/>
    <w:rsid w:val="00665485"/>
    <w:rsid w:val="0066560F"/>
    <w:rsid w:val="006678D8"/>
    <w:rsid w:val="00673DAE"/>
    <w:rsid w:val="006775C4"/>
    <w:rsid w:val="00681538"/>
    <w:rsid w:val="006A07FC"/>
    <w:rsid w:val="006B2B78"/>
    <w:rsid w:val="006C18C3"/>
    <w:rsid w:val="006C365E"/>
    <w:rsid w:val="006C4565"/>
    <w:rsid w:val="006D5630"/>
    <w:rsid w:val="006E69BA"/>
    <w:rsid w:val="006F0708"/>
    <w:rsid w:val="006F283F"/>
    <w:rsid w:val="006F533A"/>
    <w:rsid w:val="006F54A2"/>
    <w:rsid w:val="006F7608"/>
    <w:rsid w:val="007066FC"/>
    <w:rsid w:val="00712FC1"/>
    <w:rsid w:val="00725D47"/>
    <w:rsid w:val="00731DE1"/>
    <w:rsid w:val="00731F57"/>
    <w:rsid w:val="00734CBD"/>
    <w:rsid w:val="00735327"/>
    <w:rsid w:val="0073563A"/>
    <w:rsid w:val="00746262"/>
    <w:rsid w:val="00756D50"/>
    <w:rsid w:val="0075782C"/>
    <w:rsid w:val="00761CFE"/>
    <w:rsid w:val="00766BE2"/>
    <w:rsid w:val="0077775F"/>
    <w:rsid w:val="0079347F"/>
    <w:rsid w:val="00795542"/>
    <w:rsid w:val="007A0672"/>
    <w:rsid w:val="007A3710"/>
    <w:rsid w:val="007A4CC1"/>
    <w:rsid w:val="007A7C2F"/>
    <w:rsid w:val="007B1494"/>
    <w:rsid w:val="007B3DD4"/>
    <w:rsid w:val="007C2EE8"/>
    <w:rsid w:val="007C3357"/>
    <w:rsid w:val="007C398C"/>
    <w:rsid w:val="007C39AF"/>
    <w:rsid w:val="007D4C07"/>
    <w:rsid w:val="007D6019"/>
    <w:rsid w:val="007E03F1"/>
    <w:rsid w:val="007E0E09"/>
    <w:rsid w:val="007E4F5C"/>
    <w:rsid w:val="007F0432"/>
    <w:rsid w:val="007F064C"/>
    <w:rsid w:val="008112AF"/>
    <w:rsid w:val="008115A3"/>
    <w:rsid w:val="0081160C"/>
    <w:rsid w:val="008144DB"/>
    <w:rsid w:val="008174B8"/>
    <w:rsid w:val="0082507D"/>
    <w:rsid w:val="0082540A"/>
    <w:rsid w:val="0084316E"/>
    <w:rsid w:val="00870646"/>
    <w:rsid w:val="0087785D"/>
    <w:rsid w:val="008804CF"/>
    <w:rsid w:val="00884517"/>
    <w:rsid w:val="008877B2"/>
    <w:rsid w:val="00887C59"/>
    <w:rsid w:val="008902DA"/>
    <w:rsid w:val="008908F4"/>
    <w:rsid w:val="00891DBD"/>
    <w:rsid w:val="008954ED"/>
    <w:rsid w:val="008A0A43"/>
    <w:rsid w:val="008A247F"/>
    <w:rsid w:val="008B179A"/>
    <w:rsid w:val="008B2210"/>
    <w:rsid w:val="008C1185"/>
    <w:rsid w:val="008C2FE8"/>
    <w:rsid w:val="008C4A7A"/>
    <w:rsid w:val="008D2CAD"/>
    <w:rsid w:val="008D75FE"/>
    <w:rsid w:val="008E2D91"/>
    <w:rsid w:val="008E4596"/>
    <w:rsid w:val="008E79CE"/>
    <w:rsid w:val="008F05E4"/>
    <w:rsid w:val="008F0C0A"/>
    <w:rsid w:val="00904453"/>
    <w:rsid w:val="009175E8"/>
    <w:rsid w:val="009177F7"/>
    <w:rsid w:val="00922AA5"/>
    <w:rsid w:val="00930691"/>
    <w:rsid w:val="009312B8"/>
    <w:rsid w:val="00932418"/>
    <w:rsid w:val="00940193"/>
    <w:rsid w:val="00943A67"/>
    <w:rsid w:val="009456C0"/>
    <w:rsid w:val="00951501"/>
    <w:rsid w:val="00957177"/>
    <w:rsid w:val="00960F53"/>
    <w:rsid w:val="0097090B"/>
    <w:rsid w:val="00971427"/>
    <w:rsid w:val="00973455"/>
    <w:rsid w:val="009827DE"/>
    <w:rsid w:val="0098680E"/>
    <w:rsid w:val="0099683A"/>
    <w:rsid w:val="009B02A3"/>
    <w:rsid w:val="009B05C9"/>
    <w:rsid w:val="009B33CE"/>
    <w:rsid w:val="009B455B"/>
    <w:rsid w:val="009B7F5E"/>
    <w:rsid w:val="009C61C6"/>
    <w:rsid w:val="009D64CE"/>
    <w:rsid w:val="009E1332"/>
    <w:rsid w:val="009E3430"/>
    <w:rsid w:val="009F1A8E"/>
    <w:rsid w:val="009F3846"/>
    <w:rsid w:val="009F59E3"/>
    <w:rsid w:val="00A00038"/>
    <w:rsid w:val="00A03135"/>
    <w:rsid w:val="00A07D8C"/>
    <w:rsid w:val="00A10DE2"/>
    <w:rsid w:val="00A21E3F"/>
    <w:rsid w:val="00A233D0"/>
    <w:rsid w:val="00A246C4"/>
    <w:rsid w:val="00A263CA"/>
    <w:rsid w:val="00A30320"/>
    <w:rsid w:val="00A33157"/>
    <w:rsid w:val="00A3713A"/>
    <w:rsid w:val="00A42749"/>
    <w:rsid w:val="00A4646C"/>
    <w:rsid w:val="00A501C3"/>
    <w:rsid w:val="00A5530B"/>
    <w:rsid w:val="00A601D4"/>
    <w:rsid w:val="00A629BC"/>
    <w:rsid w:val="00A646A0"/>
    <w:rsid w:val="00A670A5"/>
    <w:rsid w:val="00A67B4E"/>
    <w:rsid w:val="00A72BC4"/>
    <w:rsid w:val="00A74318"/>
    <w:rsid w:val="00A94B5B"/>
    <w:rsid w:val="00AA0B1B"/>
    <w:rsid w:val="00AA1E52"/>
    <w:rsid w:val="00AA2F6C"/>
    <w:rsid w:val="00AA3FF8"/>
    <w:rsid w:val="00AA45BE"/>
    <w:rsid w:val="00AA67BA"/>
    <w:rsid w:val="00AB0E7B"/>
    <w:rsid w:val="00AB3CC1"/>
    <w:rsid w:val="00AC1936"/>
    <w:rsid w:val="00AC3620"/>
    <w:rsid w:val="00AC516E"/>
    <w:rsid w:val="00AD0B5A"/>
    <w:rsid w:val="00AD485F"/>
    <w:rsid w:val="00AD780E"/>
    <w:rsid w:val="00AE0CF9"/>
    <w:rsid w:val="00AE1E39"/>
    <w:rsid w:val="00AE2391"/>
    <w:rsid w:val="00AE53F3"/>
    <w:rsid w:val="00AE58A1"/>
    <w:rsid w:val="00AF1187"/>
    <w:rsid w:val="00AF53EB"/>
    <w:rsid w:val="00B055A5"/>
    <w:rsid w:val="00B1134A"/>
    <w:rsid w:val="00B14DD3"/>
    <w:rsid w:val="00B24A90"/>
    <w:rsid w:val="00B24DD6"/>
    <w:rsid w:val="00B2797D"/>
    <w:rsid w:val="00B42C10"/>
    <w:rsid w:val="00B509A2"/>
    <w:rsid w:val="00B513DD"/>
    <w:rsid w:val="00B553DD"/>
    <w:rsid w:val="00B56B44"/>
    <w:rsid w:val="00B57345"/>
    <w:rsid w:val="00B65508"/>
    <w:rsid w:val="00B8013F"/>
    <w:rsid w:val="00B91C75"/>
    <w:rsid w:val="00B9579B"/>
    <w:rsid w:val="00BA3365"/>
    <w:rsid w:val="00BA4FA7"/>
    <w:rsid w:val="00BA6BC1"/>
    <w:rsid w:val="00BB1C98"/>
    <w:rsid w:val="00BB7B6D"/>
    <w:rsid w:val="00BB7C9F"/>
    <w:rsid w:val="00BC21F4"/>
    <w:rsid w:val="00BC456D"/>
    <w:rsid w:val="00BC7979"/>
    <w:rsid w:val="00BD131E"/>
    <w:rsid w:val="00BD1320"/>
    <w:rsid w:val="00BD2EFA"/>
    <w:rsid w:val="00BE22EB"/>
    <w:rsid w:val="00BE454E"/>
    <w:rsid w:val="00BF0459"/>
    <w:rsid w:val="00BF4FAB"/>
    <w:rsid w:val="00C026B8"/>
    <w:rsid w:val="00C0337E"/>
    <w:rsid w:val="00C16737"/>
    <w:rsid w:val="00C167DA"/>
    <w:rsid w:val="00C16E23"/>
    <w:rsid w:val="00C205FD"/>
    <w:rsid w:val="00C26035"/>
    <w:rsid w:val="00C32CC9"/>
    <w:rsid w:val="00C33AB8"/>
    <w:rsid w:val="00C4091B"/>
    <w:rsid w:val="00C41B26"/>
    <w:rsid w:val="00C4736C"/>
    <w:rsid w:val="00C47818"/>
    <w:rsid w:val="00C4793A"/>
    <w:rsid w:val="00C5106B"/>
    <w:rsid w:val="00C534DC"/>
    <w:rsid w:val="00C54E2F"/>
    <w:rsid w:val="00C603CF"/>
    <w:rsid w:val="00C63CB4"/>
    <w:rsid w:val="00C64EC9"/>
    <w:rsid w:val="00C65F36"/>
    <w:rsid w:val="00C6637C"/>
    <w:rsid w:val="00C673BF"/>
    <w:rsid w:val="00C673DD"/>
    <w:rsid w:val="00C70688"/>
    <w:rsid w:val="00C749BE"/>
    <w:rsid w:val="00C755E9"/>
    <w:rsid w:val="00C76D9C"/>
    <w:rsid w:val="00C855DF"/>
    <w:rsid w:val="00C95562"/>
    <w:rsid w:val="00CA5468"/>
    <w:rsid w:val="00CA7843"/>
    <w:rsid w:val="00CB732D"/>
    <w:rsid w:val="00CB7814"/>
    <w:rsid w:val="00CC26FA"/>
    <w:rsid w:val="00CD0216"/>
    <w:rsid w:val="00CD0BB7"/>
    <w:rsid w:val="00CD11B6"/>
    <w:rsid w:val="00CD54CD"/>
    <w:rsid w:val="00CD7662"/>
    <w:rsid w:val="00CE1BC7"/>
    <w:rsid w:val="00D0045B"/>
    <w:rsid w:val="00D02B1C"/>
    <w:rsid w:val="00D05E9C"/>
    <w:rsid w:val="00D06E53"/>
    <w:rsid w:val="00D11B6A"/>
    <w:rsid w:val="00D24337"/>
    <w:rsid w:val="00D25B8E"/>
    <w:rsid w:val="00D275E3"/>
    <w:rsid w:val="00D33B07"/>
    <w:rsid w:val="00D34E6A"/>
    <w:rsid w:val="00D5164E"/>
    <w:rsid w:val="00D529B7"/>
    <w:rsid w:val="00D5483D"/>
    <w:rsid w:val="00D578B1"/>
    <w:rsid w:val="00D637E2"/>
    <w:rsid w:val="00D81299"/>
    <w:rsid w:val="00D92F12"/>
    <w:rsid w:val="00DA2A23"/>
    <w:rsid w:val="00DA366A"/>
    <w:rsid w:val="00DB24CE"/>
    <w:rsid w:val="00DB7421"/>
    <w:rsid w:val="00DC441F"/>
    <w:rsid w:val="00DC5BD7"/>
    <w:rsid w:val="00DD08D3"/>
    <w:rsid w:val="00DE11B3"/>
    <w:rsid w:val="00DE3493"/>
    <w:rsid w:val="00DE35C2"/>
    <w:rsid w:val="00DF7F1F"/>
    <w:rsid w:val="00E0599A"/>
    <w:rsid w:val="00E100A1"/>
    <w:rsid w:val="00E24969"/>
    <w:rsid w:val="00E2497E"/>
    <w:rsid w:val="00E2672B"/>
    <w:rsid w:val="00E36FCE"/>
    <w:rsid w:val="00E41D2E"/>
    <w:rsid w:val="00E42DE2"/>
    <w:rsid w:val="00E46EAA"/>
    <w:rsid w:val="00E560FE"/>
    <w:rsid w:val="00E56479"/>
    <w:rsid w:val="00E60966"/>
    <w:rsid w:val="00E60E10"/>
    <w:rsid w:val="00E6295E"/>
    <w:rsid w:val="00E62C15"/>
    <w:rsid w:val="00E6363B"/>
    <w:rsid w:val="00E6616B"/>
    <w:rsid w:val="00E67A65"/>
    <w:rsid w:val="00E80ED8"/>
    <w:rsid w:val="00E852B4"/>
    <w:rsid w:val="00E87B5D"/>
    <w:rsid w:val="00E90A2D"/>
    <w:rsid w:val="00EB45A5"/>
    <w:rsid w:val="00EC765B"/>
    <w:rsid w:val="00ED167D"/>
    <w:rsid w:val="00ED1E88"/>
    <w:rsid w:val="00ED6D78"/>
    <w:rsid w:val="00ED7301"/>
    <w:rsid w:val="00EF3603"/>
    <w:rsid w:val="00F0173A"/>
    <w:rsid w:val="00F018B5"/>
    <w:rsid w:val="00F0465F"/>
    <w:rsid w:val="00F07651"/>
    <w:rsid w:val="00F101F9"/>
    <w:rsid w:val="00F17830"/>
    <w:rsid w:val="00F2711C"/>
    <w:rsid w:val="00F40A9C"/>
    <w:rsid w:val="00F4482C"/>
    <w:rsid w:val="00F4660B"/>
    <w:rsid w:val="00F51442"/>
    <w:rsid w:val="00F57D18"/>
    <w:rsid w:val="00F6326C"/>
    <w:rsid w:val="00F81998"/>
    <w:rsid w:val="00F823A7"/>
    <w:rsid w:val="00F82E26"/>
    <w:rsid w:val="00F956C3"/>
    <w:rsid w:val="00F95C47"/>
    <w:rsid w:val="00FA40E4"/>
    <w:rsid w:val="00FA5E90"/>
    <w:rsid w:val="00FC1EA9"/>
    <w:rsid w:val="00FC4FBA"/>
    <w:rsid w:val="00FC6F1D"/>
    <w:rsid w:val="00FE45C9"/>
    <w:rsid w:val="00FE6E77"/>
    <w:rsid w:val="00FE77B9"/>
    <w:rsid w:val="00FF16A5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8730"/>
  <w15:docId w15:val="{39E418EF-0AE4-4E2F-8B28-2C7B4E5F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4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5488"/>
    <w:pPr>
      <w:keepNext/>
      <w:widowControl w:val="0"/>
      <w:autoSpaceDE w:val="0"/>
      <w:autoSpaceDN w:val="0"/>
      <w:adjustRightInd w:val="0"/>
      <w:spacing w:after="0" w:line="216" w:lineRule="auto"/>
      <w:ind w:left="240" w:right="5719"/>
      <w:jc w:val="center"/>
      <w:outlineLvl w:val="0"/>
    </w:pPr>
    <w:rPr>
      <w:rFonts w:ascii="Times New Roman" w:eastAsia="Times New Roman" w:hAnsi="Times New Roman"/>
      <w:b/>
      <w:bCs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15488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4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48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15488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115488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48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CW_Lista,Wypunktowanie,L1,Numerowanie,Akapit z listą BS,Bulleted list,Akapit z listą5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C090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6E77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E77"/>
    <w:rPr>
      <w:rFonts w:ascii="Times New Roman" w:eastAsia="Times New Roman" w:hAnsi="Times New Roman"/>
      <w:sz w:val="24"/>
      <w:lang w:val="x-none"/>
    </w:rPr>
  </w:style>
  <w:style w:type="paragraph" w:customStyle="1" w:styleId="Styl">
    <w:name w:val="Styl"/>
    <w:rsid w:val="00FE6E7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6E77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ahoma" w:eastAsia="Times New Roman" w:hAnsi="Tahoma"/>
      <w:kern w:val="28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6E77"/>
    <w:rPr>
      <w:rFonts w:ascii="Tahoma" w:eastAsia="Times New Roman" w:hAnsi="Tahoma"/>
      <w:kern w:val="28"/>
      <w:lang w:val="x-none"/>
    </w:rPr>
  </w:style>
  <w:style w:type="paragraph" w:customStyle="1" w:styleId="Standardowy0">
    <w:name w:val="Standardowy.+"/>
    <w:rsid w:val="001205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047B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B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6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6A0"/>
    <w:rPr>
      <w:b/>
      <w:bCs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Bulleted list Znak,Akapit z listą5 Znak,Akapit normalny Znak,Bullet Number Znak,List Paragraph1 Znak,lp1 Znak,List Paragraph2 Znak,ISCG Numerowanie Znak"/>
    <w:link w:val="Akapitzlist"/>
    <w:uiPriority w:val="34"/>
    <w:qFormat/>
    <w:locked/>
    <w:rsid w:val="00D2433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62C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8377-E7EE-4A09-A56B-7ED508FFF83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059895-8F8B-4DB6-B328-19652763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W</Company>
  <LinksUpToDate>false</LinksUpToDate>
  <CharactersWithSpaces>5875</CharactersWithSpaces>
  <SharedDoc>false</SharedDoc>
  <HLinks>
    <vt:vector size="12" baseType="variant"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zp@warszawa.so.gov.pl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zp@warszawa.so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chta</dc:creator>
  <cp:lastModifiedBy>Jędrzejczak Sylwia</cp:lastModifiedBy>
  <cp:revision>2</cp:revision>
  <cp:lastPrinted>2024-07-03T12:32:00Z</cp:lastPrinted>
  <dcterms:created xsi:type="dcterms:W3CDTF">2024-07-08T09:36:00Z</dcterms:created>
  <dcterms:modified xsi:type="dcterms:W3CDTF">2024-07-08T09:36:00Z</dcterms:modified>
</cp:coreProperties>
</file>